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BA21C" w14:textId="75C54115" w:rsidR="00E84FCC" w:rsidRPr="008968D9" w:rsidRDefault="004E6906" w:rsidP="00E302EE">
      <w:pPr>
        <w:autoSpaceDE w:val="0"/>
        <w:autoSpaceDN w:val="0"/>
        <w:spacing w:line="400" w:lineRule="exact"/>
        <w:rPr>
          <w:rFonts w:ascii="ＭＳ 明朝" w:eastAsia="ＭＳ 明朝" w:hAnsi="ＭＳ 明朝" w:cs="ＭＳ ゴシック"/>
          <w:b/>
          <w:bCs/>
          <w:color w:val="000000" w:themeColor="text1"/>
          <w:kern w:val="0"/>
          <w:szCs w:val="24"/>
          <w:lang w:bidi="he-IL"/>
        </w:rPr>
      </w:pPr>
      <w:bookmarkStart w:id="0" w:name="_Hlk39771899"/>
      <w:bookmarkStart w:id="1" w:name="_Hlk39050974"/>
      <w:r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様式第</w:t>
      </w:r>
      <w:r w:rsidR="009A77DD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１</w:t>
      </w:r>
      <w:r w:rsidR="009622F6" w:rsidRPr="00937941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号(第</w:t>
      </w:r>
      <w:r w:rsidR="00FE6C11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９</w:t>
      </w:r>
      <w:r w:rsidR="009622F6" w:rsidRPr="00937941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条関係)</w:t>
      </w:r>
    </w:p>
    <w:p w14:paraId="0FC6E291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spacing w:val="7"/>
          <w:kern w:val="0"/>
          <w:szCs w:val="24"/>
        </w:rPr>
      </w:pPr>
    </w:p>
    <w:p w14:paraId="2984A855" w14:textId="2500485F" w:rsidR="00E84FCC" w:rsidRPr="008968D9" w:rsidRDefault="00E84FCC" w:rsidP="00E302EE">
      <w:pPr>
        <w:autoSpaceDE w:val="0"/>
        <w:autoSpaceDN w:val="0"/>
        <w:adjustRightInd w:val="0"/>
        <w:spacing w:line="400" w:lineRule="exact"/>
        <w:ind w:right="251"/>
        <w:jc w:val="righ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年　　月　　日　</w:t>
      </w:r>
    </w:p>
    <w:p w14:paraId="613A9952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2018D3D4" w14:textId="1B5E18A9" w:rsidR="00E84FCC" w:rsidRPr="008968D9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="005D65FE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塩竈市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長　　　　　　　　様</w:t>
      </w:r>
    </w:p>
    <w:p w14:paraId="73833B36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77FE7AF7" w14:textId="3A806C0C" w:rsidR="001176C9" w:rsidRDefault="001176C9" w:rsidP="001176C9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事業者</w:t>
      </w:r>
      <w:r w:rsidR="00E84FCC"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名・屋号</w:t>
      </w:r>
    </w:p>
    <w:p w14:paraId="7E7813E0" w14:textId="20B3F43F" w:rsidR="001176C9" w:rsidRPr="001176C9" w:rsidRDefault="001176C9" w:rsidP="001176C9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事業所所在地</w:t>
      </w:r>
    </w:p>
    <w:p w14:paraId="297D3416" w14:textId="103C6514" w:rsidR="00E84FCC" w:rsidRPr="008968D9" w:rsidRDefault="00E84FCC" w:rsidP="004D66EC">
      <w:pPr>
        <w:autoSpaceDE w:val="0"/>
        <w:autoSpaceDN w:val="0"/>
        <w:adjustRightInd w:val="0"/>
        <w:spacing w:line="400" w:lineRule="exact"/>
        <w:ind w:leftChars="2200" w:left="5301"/>
        <w:jc w:val="lef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9"/>
          <w:kern w:val="0"/>
          <w:szCs w:val="24"/>
          <w:fitText w:val="1440" w:id="-1577421056"/>
        </w:rPr>
        <w:t>代表者氏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  <w:fitText w:val="1440" w:id="-1577421056"/>
        </w:rPr>
        <w:t>名</w:t>
      </w:r>
    </w:p>
    <w:p w14:paraId="4343FD18" w14:textId="1EE37FF3" w:rsidR="00E84FCC" w:rsidRPr="008968D9" w:rsidRDefault="00E84FCC" w:rsidP="004D66EC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住所</w:t>
      </w:r>
      <w:r w:rsidR="004D66EC"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18"/>
          <w:szCs w:val="24"/>
        </w:rPr>
        <w:t>(※個人の場合のみ)</w:t>
      </w:r>
    </w:p>
    <w:p w14:paraId="2251580A" w14:textId="03D90D0B" w:rsidR="00E84FCC" w:rsidRPr="008968D9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116B21C0" w14:textId="45E52CED" w:rsidR="004D66EC" w:rsidRPr="008968D9" w:rsidRDefault="0058107C" w:rsidP="004D66EC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塩竈市物価高騰対応中小企業者チャレンジ支援</w:t>
      </w:r>
      <w:r w:rsidR="004D66EC" w:rsidRPr="008968D9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補助金</w:t>
      </w:r>
      <w:r w:rsidR="004D66EC"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交付申請書</w:t>
      </w:r>
    </w:p>
    <w:p w14:paraId="02065FC1" w14:textId="77777777" w:rsidR="004D66EC" w:rsidRPr="008968D9" w:rsidRDefault="004D66EC" w:rsidP="004D66EC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25AB34B4" w14:textId="772115C3" w:rsidR="00E84FCC" w:rsidRPr="008968D9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="004C0722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塩竈市物価高騰対応中小企業者チャレンジ支援</w:t>
      </w:r>
      <w:r w:rsidRPr="008968D9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補助金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交付要綱</w:t>
      </w:r>
      <w:r w:rsidR="009622F6" w:rsidRPr="00937941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第</w:t>
      </w:r>
      <w:r w:rsidR="00A33F45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９</w:t>
      </w:r>
      <w:r w:rsidR="004C0722" w:rsidRPr="00937941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条</w:t>
      </w:r>
      <w:r w:rsidRPr="00937941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の規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定により、次のとおり申請します。</w:t>
      </w:r>
    </w:p>
    <w:p w14:paraId="3411924B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212603DE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4A6F0D1A" w14:textId="15598B3B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="009622F6"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1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補助事業の名称　　　　</w:t>
      </w:r>
      <w:r w:rsidR="009622F6" w:rsidRPr="008968D9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 xml:space="preserve">　　</w:t>
      </w:r>
    </w:p>
    <w:p w14:paraId="2C7D11C1" w14:textId="50477BB2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="009622F6"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2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交付申請額　　　　　　　　　</w:t>
      </w:r>
      <w:r w:rsidR="006018BB"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　　　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　　　　　円</w:t>
      </w:r>
    </w:p>
    <w:p w14:paraId="0D653E34" w14:textId="19821F03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="009622F6"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3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補助</w:t>
      </w:r>
      <w:r w:rsidR="00F83601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対象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経費　　　　</w:t>
      </w:r>
      <w:r w:rsidR="006018BB"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　　　</w:t>
      </w:r>
      <w:r w:rsidR="00F83601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　　　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　　　　　円</w:t>
      </w:r>
    </w:p>
    <w:p w14:paraId="4D852677" w14:textId="115972F1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="009622F6"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4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補助事業の目的</w:t>
      </w:r>
    </w:p>
    <w:p w14:paraId="3BD1E7FD" w14:textId="17B021D8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="009622F6"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5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補助事業の事業計画書及び収支予算書</w:t>
      </w:r>
      <w:r w:rsidR="009622F6"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(別紙のとおり)</w:t>
      </w:r>
    </w:p>
    <w:p w14:paraId="7EBD9A11" w14:textId="77777777" w:rsidR="00E84FCC" w:rsidRPr="00E12FF4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</w:p>
    <w:p w14:paraId="527E890E" w14:textId="2EBA7AF5" w:rsidR="00E12FF4" w:rsidRDefault="00E12FF4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szCs w:val="24"/>
          <w:lang w:bidi="he-IL"/>
        </w:rPr>
      </w:pPr>
    </w:p>
    <w:p w14:paraId="430BE025" w14:textId="39A2CECC" w:rsidR="00E12FF4" w:rsidRDefault="00E12FF4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szCs w:val="24"/>
          <w:lang w:bidi="he-IL"/>
        </w:rPr>
      </w:pPr>
    </w:p>
    <w:p w14:paraId="35E43C68" w14:textId="77777777" w:rsidR="00E12FF4" w:rsidRDefault="00E12FF4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szCs w:val="24"/>
          <w:lang w:bidi="he-IL"/>
        </w:rPr>
      </w:pPr>
    </w:p>
    <w:p w14:paraId="71B94AD9" w14:textId="1595CBDC" w:rsidR="00E12FF4" w:rsidRPr="008968D9" w:rsidRDefault="00E12FF4" w:rsidP="00E12FF4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申請者概要</w:t>
      </w: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880"/>
        <w:gridCol w:w="3544"/>
        <w:gridCol w:w="1134"/>
        <w:gridCol w:w="2976"/>
      </w:tblGrid>
      <w:tr w:rsidR="00E12FF4" w:rsidRPr="008968D9" w14:paraId="34E4DE4B" w14:textId="77777777" w:rsidTr="00532A69">
        <w:trPr>
          <w:trHeight w:val="342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796562" w14:textId="31DF17B4" w:rsidR="00E12FF4" w:rsidRPr="008968D9" w:rsidRDefault="00433C5B" w:rsidP="00532A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事業所</w:t>
            </w:r>
            <w:r w:rsidR="00E12FF4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名</w:t>
            </w:r>
            <w:r w:rsidR="00E12FF4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・屋号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3358DD" w14:textId="77777777" w:rsidR="00E12FF4" w:rsidRPr="008968D9" w:rsidRDefault="00E12FF4" w:rsidP="00532A6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E12FF4" w:rsidRPr="008968D9" w14:paraId="13AC5BF8" w14:textId="77777777" w:rsidTr="00532A69">
        <w:trPr>
          <w:trHeight w:val="36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0AC13" w14:textId="55E38834" w:rsidR="00E12FF4" w:rsidRPr="008968D9" w:rsidRDefault="00E12FF4" w:rsidP="00532A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所在地</w:t>
            </w:r>
            <w:r w:rsidR="00831321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・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住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64406" w14:textId="77777777" w:rsidR="00E12FF4" w:rsidRPr="008968D9" w:rsidRDefault="00E12FF4" w:rsidP="00532A69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〒</w:t>
            </w:r>
          </w:p>
        </w:tc>
      </w:tr>
      <w:tr w:rsidR="00E12FF4" w:rsidRPr="008968D9" w14:paraId="1166048A" w14:textId="77777777" w:rsidTr="00532A69">
        <w:trPr>
          <w:trHeight w:val="36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50FF00" w14:textId="77777777" w:rsidR="00E12FF4" w:rsidRPr="00203A8A" w:rsidRDefault="00E12FF4" w:rsidP="00532A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203A8A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  <w:t>代表者役職・氏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7C538EE5" w14:textId="77777777" w:rsidR="00E12FF4" w:rsidRPr="008968D9" w:rsidRDefault="00E12FF4" w:rsidP="00532A6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2C9DD69C" w14:textId="77777777" w:rsidR="00E12FF4" w:rsidRPr="004A0AD2" w:rsidRDefault="00E12FF4" w:rsidP="00532A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4A0AD2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  <w:t>担当者名</w:t>
            </w:r>
          </w:p>
        </w:tc>
        <w:tc>
          <w:tcPr>
            <w:tcW w:w="297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3EFC68" w14:textId="77777777" w:rsidR="00E12FF4" w:rsidRPr="008968D9" w:rsidRDefault="00E12FF4" w:rsidP="00532A6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E12FF4" w:rsidRPr="008968D9" w14:paraId="6A29C511" w14:textId="77777777" w:rsidTr="00532A69">
        <w:trPr>
          <w:trHeight w:val="24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C8E50C" w14:textId="77777777" w:rsidR="00E12FF4" w:rsidRPr="008968D9" w:rsidRDefault="00E12FF4" w:rsidP="00532A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TEL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07B8B3" w14:textId="77777777" w:rsidR="00E12FF4" w:rsidRPr="008968D9" w:rsidRDefault="00E12FF4" w:rsidP="00532A6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5A5D6" w14:textId="77777777" w:rsidR="00E12FF4" w:rsidRPr="008968D9" w:rsidRDefault="00E12FF4" w:rsidP="00532A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FA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F7D16B" w14:textId="77777777" w:rsidR="00E12FF4" w:rsidRPr="008968D9" w:rsidRDefault="00E12FF4" w:rsidP="00532A6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E12FF4" w:rsidRPr="008968D9" w14:paraId="79F1FD5C" w14:textId="77777777" w:rsidTr="00532A69">
        <w:trPr>
          <w:trHeight w:val="407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7A1D27" w14:textId="77777777" w:rsidR="00E12FF4" w:rsidRPr="008968D9" w:rsidRDefault="00E12FF4" w:rsidP="00532A6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e-mail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BD444C" w14:textId="77777777" w:rsidR="00E12FF4" w:rsidRPr="008968D9" w:rsidRDefault="00E12FF4" w:rsidP="00532A6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</w:tbl>
    <w:p w14:paraId="107BA017" w14:textId="77777777" w:rsidR="00E12FF4" w:rsidRDefault="00E12FF4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szCs w:val="24"/>
          <w:lang w:bidi="he-IL"/>
        </w:rPr>
      </w:pPr>
    </w:p>
    <w:p w14:paraId="4ACC711E" w14:textId="5B5CC197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szCs w:val="24"/>
          <w:lang w:bidi="he-IL"/>
        </w:rPr>
        <w:br w:type="page"/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lastRenderedPageBreak/>
        <w:t>別紙</w:t>
      </w:r>
      <w:r w:rsidR="009622F6"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1</w:t>
      </w:r>
    </w:p>
    <w:p w14:paraId="201C57F4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事業計画書</w:t>
      </w:r>
    </w:p>
    <w:tbl>
      <w:tblPr>
        <w:tblW w:w="9631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2145"/>
        <w:gridCol w:w="5934"/>
      </w:tblGrid>
      <w:tr w:rsidR="008D0EAD" w:rsidRPr="008968D9" w14:paraId="4FA90137" w14:textId="77777777" w:rsidTr="005A1462">
        <w:trPr>
          <w:trHeight w:val="570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5395" w14:textId="366F0AF6" w:rsidR="00E84FCC" w:rsidRPr="005A1462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5A1462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  <w:t>対象</w:t>
            </w:r>
            <w:r w:rsidR="008F0AF1" w:rsidRPr="005A1462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  <w:t>メニュー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4075" w14:textId="09B06346" w:rsidR="00B859B8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</w:t>
            </w:r>
            <w:r w:rsidR="004E41C9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広告宣伝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　　</w:t>
            </w:r>
            <w:r w:rsidR="00862F04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</w:t>
            </w:r>
            <w:r w:rsidR="004E41C9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省エネ機器導入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</w:t>
            </w:r>
            <w:r w:rsidR="004E41C9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</w:t>
            </w:r>
            <w:r w:rsidR="004E41C9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商品開発</w:t>
            </w:r>
          </w:p>
          <w:p w14:paraId="674A9D3A" w14:textId="77777777" w:rsidR="00862F04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</w:t>
            </w:r>
            <w:r w:rsidR="00862F04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販売チャネルの開拓　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</w:t>
            </w:r>
            <w:r w:rsidR="004E41C9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人材育成・確保</w:t>
            </w:r>
          </w:p>
          <w:p w14:paraId="1F02F621" w14:textId="24FA1CCB" w:rsidR="00E84FCC" w:rsidRPr="008968D9" w:rsidRDefault="00B859B8" w:rsidP="00A852E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□</w:t>
            </w:r>
            <w:r w:rsidR="004E41C9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経営再建</w:t>
            </w:r>
            <w:r w:rsidR="00065F9E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・事業継続</w:t>
            </w:r>
            <w:r w:rsidR="00862F04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に係る診断等　　　　　　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□</w:t>
            </w:r>
            <w:r w:rsidR="00862F04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機械設備等の導入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　□売上原価</w:t>
            </w:r>
            <w:r w:rsidR="009A1443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の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抑制</w:t>
            </w:r>
            <w:r w:rsidR="00A852E8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※</w:t>
            </w:r>
            <w:r w:rsidR="00E84FCC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該当するものにチェックをしてください。</w:t>
            </w:r>
          </w:p>
        </w:tc>
      </w:tr>
      <w:tr w:rsidR="008D0EAD" w:rsidRPr="008968D9" w14:paraId="353BC6C8" w14:textId="77777777" w:rsidTr="00E36A70">
        <w:trPr>
          <w:trHeight w:val="989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FB797" w14:textId="53F7ECC4" w:rsidR="00E84FCC" w:rsidRPr="008968D9" w:rsidRDefault="00556DD4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現状の課題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DED7" w14:textId="142D767F" w:rsidR="00E84FCC" w:rsidRPr="008968D9" w:rsidRDefault="00E84FCC" w:rsidP="00556DD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8D0EAD" w:rsidRPr="008968D9" w14:paraId="77CF555D" w14:textId="77777777" w:rsidTr="00E36A70">
        <w:trPr>
          <w:trHeight w:val="993"/>
          <w:jc w:val="center"/>
        </w:trPr>
        <w:tc>
          <w:tcPr>
            <w:tcW w:w="155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86DD76" w14:textId="77777777" w:rsidR="000B0914" w:rsidRDefault="000B0914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補助事業の</w:t>
            </w:r>
          </w:p>
          <w:p w14:paraId="5145B70E" w14:textId="6DF83144" w:rsidR="00E84FCC" w:rsidRPr="008968D9" w:rsidRDefault="000B0914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目的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C6A1A" w14:textId="77777777" w:rsidR="00E84FCC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0B0914" w:rsidRPr="008968D9" w14:paraId="4472E897" w14:textId="77777777" w:rsidTr="00E36A70">
        <w:trPr>
          <w:trHeight w:val="2694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5D2512" w14:textId="77777777" w:rsidR="00776246" w:rsidRDefault="000B0914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776246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補助事業</w:t>
            </w:r>
          </w:p>
          <w:p w14:paraId="04096185" w14:textId="65CA84FF" w:rsidR="000B0914" w:rsidRPr="00776246" w:rsidRDefault="000B0914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776246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内容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AD210" w14:textId="77777777" w:rsidR="000B0914" w:rsidRDefault="000B0914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7AAACAF9" w14:textId="77777777" w:rsidR="00871215" w:rsidRDefault="00871215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1000E0BC" w14:textId="77777777" w:rsidR="00871215" w:rsidRDefault="00871215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5EE88F37" w14:textId="77777777" w:rsidR="00871215" w:rsidRDefault="00871215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7B25C38D" w14:textId="77777777" w:rsidR="00871215" w:rsidRDefault="00871215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160EDF09" w14:textId="77777777" w:rsidR="00871215" w:rsidRDefault="00871215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3289E1FE" w14:textId="77777777" w:rsidR="00871215" w:rsidRDefault="00871215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76EEDBCB" w14:textId="538F10F1" w:rsidR="00871215" w:rsidRPr="008968D9" w:rsidRDefault="00871215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F30262" w:rsidRPr="008968D9" w14:paraId="15386156" w14:textId="77777777" w:rsidTr="005A1462">
        <w:trPr>
          <w:trHeight w:val="375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36DE9D1E" w14:textId="7A40113E" w:rsidR="00F30262" w:rsidRPr="00440FB8" w:rsidRDefault="00F30262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440FB8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  <w:t>補助事業の実施により期待される効果と事業目標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3E61BE" w14:textId="283209FC" w:rsidR="00F30262" w:rsidRPr="008968D9" w:rsidRDefault="00F073AB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[期待される効果]</w:t>
            </w:r>
          </w:p>
        </w:tc>
      </w:tr>
      <w:tr w:rsidR="00F30262" w:rsidRPr="008968D9" w14:paraId="455D7118" w14:textId="77777777" w:rsidTr="00F33A4B">
        <w:trPr>
          <w:trHeight w:val="1277"/>
          <w:jc w:val="center"/>
        </w:trPr>
        <w:tc>
          <w:tcPr>
            <w:tcW w:w="1552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6FAACE57" w14:textId="77777777" w:rsidR="00F30262" w:rsidRPr="008968D9" w:rsidRDefault="00F30262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988995" w14:textId="77777777" w:rsidR="00F30262" w:rsidRDefault="00F30262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3B6D3BCF" w14:textId="77777777" w:rsidR="00E36A70" w:rsidRDefault="00E36A70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4DC9DA0E" w14:textId="77777777" w:rsidR="00E36A70" w:rsidRDefault="00E36A70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06BABFD1" w14:textId="689C432C" w:rsidR="00E36A70" w:rsidRPr="008968D9" w:rsidRDefault="00E36A70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F30262" w:rsidRPr="008968D9" w14:paraId="5437F81D" w14:textId="77777777" w:rsidTr="005A1462">
        <w:trPr>
          <w:trHeight w:val="300"/>
          <w:jc w:val="center"/>
        </w:trPr>
        <w:tc>
          <w:tcPr>
            <w:tcW w:w="1552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7AFD1E1D" w14:textId="77777777" w:rsidR="00F30262" w:rsidRPr="008968D9" w:rsidRDefault="00F30262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936CB" w14:textId="09BC7159" w:rsidR="00F30262" w:rsidRPr="008968D9" w:rsidRDefault="00F073AB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[事業目標]</w:t>
            </w:r>
            <w:r w:rsidR="00192C0C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※数値で示してください。</w:t>
            </w:r>
          </w:p>
        </w:tc>
      </w:tr>
      <w:tr w:rsidR="00F30262" w:rsidRPr="008968D9" w14:paraId="2718C368" w14:textId="77777777" w:rsidTr="00F33A4B">
        <w:trPr>
          <w:trHeight w:val="1149"/>
          <w:jc w:val="center"/>
        </w:trPr>
        <w:tc>
          <w:tcPr>
            <w:tcW w:w="155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61B517" w14:textId="77777777" w:rsidR="00F30262" w:rsidRPr="008968D9" w:rsidRDefault="00F30262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72464" w14:textId="77777777" w:rsidR="00F30262" w:rsidRDefault="00F30262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123FA6D5" w14:textId="77777777" w:rsidR="00E36A70" w:rsidRDefault="00E36A70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45F6B860" w14:textId="77777777" w:rsidR="00E36A70" w:rsidRDefault="00E36A70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  <w:p w14:paraId="446D1057" w14:textId="2EEFF0D4" w:rsidR="00E36A70" w:rsidRPr="008968D9" w:rsidRDefault="00E36A70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67115F" w:rsidRPr="008968D9" w14:paraId="1054F0C6" w14:textId="67FB7470" w:rsidTr="005A1462">
        <w:trPr>
          <w:trHeight w:val="420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64875609" w14:textId="6CDA1F05" w:rsidR="0067115F" w:rsidRPr="008968D9" w:rsidRDefault="0067115F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補助事業の実施期間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FC83B1" w14:textId="7D88FA61" w:rsidR="0067115F" w:rsidRPr="008968D9" w:rsidRDefault="0067115F" w:rsidP="0067115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開始予定日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AED570" w14:textId="5704FB24" w:rsidR="0067115F" w:rsidRPr="008968D9" w:rsidRDefault="00DA4C52" w:rsidP="00D57C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　　年　　月　　日</w:t>
            </w:r>
          </w:p>
        </w:tc>
      </w:tr>
      <w:tr w:rsidR="0067115F" w:rsidRPr="008968D9" w14:paraId="487FEC5D" w14:textId="7B34E683" w:rsidTr="005A1462">
        <w:trPr>
          <w:trHeight w:val="342"/>
          <w:jc w:val="center"/>
        </w:trPr>
        <w:tc>
          <w:tcPr>
            <w:tcW w:w="155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1CC27C" w14:textId="77777777" w:rsidR="0067115F" w:rsidRDefault="0067115F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5DE0A5" w14:textId="491FBDD2" w:rsidR="0067115F" w:rsidRPr="008968D9" w:rsidRDefault="0067115F" w:rsidP="0067115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完了予定日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7C39E9" w14:textId="75236A9E" w:rsidR="0067115F" w:rsidRPr="008968D9" w:rsidRDefault="00DA4C52" w:rsidP="00D57C3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　　年　　月　　日</w:t>
            </w:r>
          </w:p>
        </w:tc>
      </w:tr>
      <w:tr w:rsidR="005A1462" w:rsidRPr="008968D9" w14:paraId="56C27EE6" w14:textId="77777777" w:rsidTr="001E1544">
        <w:trPr>
          <w:trHeight w:val="342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072E98" w14:textId="5F64E066" w:rsidR="005A1462" w:rsidRPr="005A1462" w:rsidRDefault="005A1462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16"/>
                <w:szCs w:val="16"/>
              </w:rPr>
            </w:pPr>
            <w:r w:rsidRPr="005A1462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16"/>
                <w:szCs w:val="16"/>
              </w:rPr>
              <w:t>実施スケジュール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9383F2" w14:textId="28381F25" w:rsidR="005A1462" w:rsidRDefault="001E1544" w:rsidP="0067115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日付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97ECE" w14:textId="24EBC0AD" w:rsidR="005A1462" w:rsidRDefault="001E1544" w:rsidP="001E15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取組内容</w:t>
            </w:r>
          </w:p>
        </w:tc>
      </w:tr>
      <w:tr w:rsidR="001E1544" w:rsidRPr="008968D9" w14:paraId="3149E96E" w14:textId="77777777" w:rsidTr="00F33A4B">
        <w:trPr>
          <w:trHeight w:val="285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1A8286" w14:textId="77777777" w:rsidR="001E1544" w:rsidRPr="005A1462" w:rsidRDefault="001E1544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0E5A6B" w14:textId="77777777" w:rsidR="001E1544" w:rsidRDefault="001E1544" w:rsidP="0067115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FB1EF" w14:textId="3C965B78" w:rsidR="001E1544" w:rsidRDefault="001E1544" w:rsidP="001E15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F33A4B" w:rsidRPr="008968D9" w14:paraId="456EB92E" w14:textId="77777777" w:rsidTr="00F33A4B">
        <w:trPr>
          <w:trHeight w:val="365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881F96" w14:textId="77777777" w:rsidR="00F33A4B" w:rsidRPr="005A1462" w:rsidRDefault="00F33A4B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30A139" w14:textId="77777777" w:rsidR="00F33A4B" w:rsidRDefault="00F33A4B" w:rsidP="0067115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A5D87C" w14:textId="77777777" w:rsidR="00F33A4B" w:rsidRDefault="00F33A4B" w:rsidP="001E15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F33A4B" w:rsidRPr="008968D9" w14:paraId="2839056F" w14:textId="77777777" w:rsidTr="00F33A4B">
        <w:trPr>
          <w:trHeight w:val="420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D911C1" w14:textId="77777777" w:rsidR="00F33A4B" w:rsidRPr="005A1462" w:rsidRDefault="00F33A4B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8B0EFA" w14:textId="77777777" w:rsidR="00F33A4B" w:rsidRDefault="00F33A4B" w:rsidP="0067115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CA5C06" w14:textId="77777777" w:rsidR="00F33A4B" w:rsidRDefault="00F33A4B" w:rsidP="001E15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F33A4B" w:rsidRPr="008968D9" w14:paraId="042D57C9" w14:textId="77777777" w:rsidTr="005A1462">
        <w:trPr>
          <w:trHeight w:val="450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7540B6" w14:textId="77777777" w:rsidR="00F33A4B" w:rsidRPr="005A1462" w:rsidRDefault="00F33A4B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4076E3" w14:textId="77777777" w:rsidR="00F33A4B" w:rsidRDefault="00F33A4B" w:rsidP="0067115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1DA41A" w14:textId="77777777" w:rsidR="00F33A4B" w:rsidRDefault="00F33A4B" w:rsidP="001E15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</w:tbl>
    <w:p w14:paraId="7EF26ED4" w14:textId="743E31CD" w:rsidR="00E84FCC" w:rsidRPr="008968D9" w:rsidRDefault="00E84FCC" w:rsidP="00E302EE">
      <w:pPr>
        <w:autoSpaceDE w:val="0"/>
        <w:autoSpaceDN w:val="0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lastRenderedPageBreak/>
        <w:t>別紙</w:t>
      </w:r>
      <w:r w:rsidR="009622F6" w:rsidRPr="008968D9"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  <w:t>2</w:t>
      </w:r>
    </w:p>
    <w:p w14:paraId="3592CA21" w14:textId="77777777" w:rsidR="00E84FCC" w:rsidRPr="008968D9" w:rsidRDefault="00E84FCC" w:rsidP="00E302EE">
      <w:pPr>
        <w:autoSpaceDE w:val="0"/>
        <w:autoSpaceDN w:val="0"/>
        <w:jc w:val="center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収支予算書兼補助対象経費積算明細書</w:t>
      </w:r>
    </w:p>
    <w:p w14:paraId="5B612B6E" w14:textId="748F9C09" w:rsidR="00E84FCC" w:rsidRDefault="00E84FCC" w:rsidP="00E302EE">
      <w:pPr>
        <w:autoSpaceDE w:val="0"/>
        <w:autoSpaceDN w:val="0"/>
        <w:jc w:val="right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（単位：円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708"/>
        <w:gridCol w:w="709"/>
        <w:gridCol w:w="885"/>
        <w:gridCol w:w="1525"/>
        <w:gridCol w:w="1559"/>
        <w:gridCol w:w="1559"/>
      </w:tblGrid>
      <w:tr w:rsidR="008D0EAD" w:rsidRPr="008968D9" w14:paraId="73EABD38" w14:textId="77777777" w:rsidTr="008E0006">
        <w:tc>
          <w:tcPr>
            <w:tcW w:w="1271" w:type="dxa"/>
            <w:vMerge w:val="restart"/>
            <w:shd w:val="clear" w:color="auto" w:fill="D9D9D9"/>
            <w:vAlign w:val="center"/>
          </w:tcPr>
          <w:p w14:paraId="32EE9838" w14:textId="77777777" w:rsidR="00495FD2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bookmarkStart w:id="2" w:name="_GoBack"/>
            <w:bookmarkEnd w:id="2"/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対象</w:t>
            </w:r>
          </w:p>
          <w:p w14:paraId="39CBF3D4" w14:textId="748BD16F" w:rsidR="00E84FCC" w:rsidRPr="008968D9" w:rsidRDefault="00495FD2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メニュー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6055CFD3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内容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5712BA40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数量</w:t>
            </w:r>
          </w:p>
        </w:tc>
        <w:tc>
          <w:tcPr>
            <w:tcW w:w="885" w:type="dxa"/>
            <w:vMerge w:val="restart"/>
            <w:shd w:val="clear" w:color="auto" w:fill="D9D9D9"/>
            <w:vAlign w:val="center"/>
          </w:tcPr>
          <w:p w14:paraId="048018F9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単価</w:t>
            </w:r>
          </w:p>
        </w:tc>
        <w:tc>
          <w:tcPr>
            <w:tcW w:w="1525" w:type="dxa"/>
            <w:vMerge w:val="restart"/>
            <w:shd w:val="clear" w:color="auto" w:fill="D9D9D9"/>
            <w:vAlign w:val="center"/>
          </w:tcPr>
          <w:p w14:paraId="414AB544" w14:textId="2EF9D71A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補助事業に要する経費（税</w:t>
            </w:r>
            <w:r w:rsidR="00445E35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込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）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6A18BD01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補助対象経費（税抜）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5217BE42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補助金交付申請額</w:t>
            </w:r>
          </w:p>
        </w:tc>
      </w:tr>
      <w:tr w:rsidR="008D0EAD" w:rsidRPr="008968D9" w14:paraId="4F1C9FA0" w14:textId="77777777" w:rsidTr="008E0006">
        <w:tc>
          <w:tcPr>
            <w:tcW w:w="1271" w:type="dxa"/>
            <w:vMerge/>
            <w:shd w:val="clear" w:color="auto" w:fill="D9D9D9"/>
          </w:tcPr>
          <w:p w14:paraId="0F6A05FB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717432BE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14:paraId="11CB8495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数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7AA0EC9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単位</w:t>
            </w:r>
          </w:p>
        </w:tc>
        <w:tc>
          <w:tcPr>
            <w:tcW w:w="885" w:type="dxa"/>
            <w:vMerge/>
            <w:shd w:val="clear" w:color="auto" w:fill="D9D9D9"/>
          </w:tcPr>
          <w:p w14:paraId="620619DF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vMerge/>
            <w:shd w:val="clear" w:color="auto" w:fill="D9D9D9"/>
          </w:tcPr>
          <w:p w14:paraId="1F1B6C96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7A217188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700D73B3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43148D" w:rsidRPr="008968D9" w14:paraId="39DCD9E6" w14:textId="77777777" w:rsidTr="008E0006">
        <w:trPr>
          <w:trHeight w:val="1304"/>
        </w:trPr>
        <w:tc>
          <w:tcPr>
            <w:tcW w:w="1271" w:type="dxa"/>
            <w:shd w:val="clear" w:color="auto" w:fill="auto"/>
          </w:tcPr>
          <w:p w14:paraId="182491DF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4DFCDC32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8984F3D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0624D8A4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4E97BA42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2DD15609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52DE6BDD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43148D" w:rsidRPr="008968D9" w14:paraId="570405CF" w14:textId="77777777" w:rsidTr="008E0006">
        <w:trPr>
          <w:trHeight w:val="1304"/>
        </w:trPr>
        <w:tc>
          <w:tcPr>
            <w:tcW w:w="1271" w:type="dxa"/>
            <w:shd w:val="clear" w:color="auto" w:fill="auto"/>
          </w:tcPr>
          <w:p w14:paraId="68A01382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601962F4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8F606BA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216CF07A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6B52492A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4ECDD016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48B4B156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43148D" w:rsidRPr="008968D9" w14:paraId="68A8DAE3" w14:textId="77777777" w:rsidTr="008E0006">
        <w:trPr>
          <w:trHeight w:val="1304"/>
        </w:trPr>
        <w:tc>
          <w:tcPr>
            <w:tcW w:w="1271" w:type="dxa"/>
            <w:shd w:val="clear" w:color="auto" w:fill="auto"/>
          </w:tcPr>
          <w:p w14:paraId="40CA31FB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27EC4AD8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F000016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2E1007A3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3801C22B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3682D02D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53791F0B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43148D" w:rsidRPr="008968D9" w14:paraId="616129AF" w14:textId="77777777" w:rsidTr="008E0006">
        <w:trPr>
          <w:trHeight w:val="1304"/>
        </w:trPr>
        <w:tc>
          <w:tcPr>
            <w:tcW w:w="1271" w:type="dxa"/>
            <w:shd w:val="clear" w:color="auto" w:fill="auto"/>
          </w:tcPr>
          <w:p w14:paraId="30E213E7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6C224BCC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AC2CADD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1DED86EF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3C5E4209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07182A7D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4522C15F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43148D" w:rsidRPr="008968D9" w14:paraId="17409E00" w14:textId="77777777" w:rsidTr="008E0006">
        <w:trPr>
          <w:trHeight w:val="1304"/>
        </w:trPr>
        <w:tc>
          <w:tcPr>
            <w:tcW w:w="1271" w:type="dxa"/>
            <w:shd w:val="clear" w:color="auto" w:fill="auto"/>
          </w:tcPr>
          <w:p w14:paraId="6789060C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0EB9F4A5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EEB2234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6D8BEA92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2BB2E065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08575830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19DEE695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43148D" w:rsidRPr="008968D9" w14:paraId="7C6B2C42" w14:textId="77777777" w:rsidTr="008E0006">
        <w:trPr>
          <w:trHeight w:val="1304"/>
        </w:trPr>
        <w:tc>
          <w:tcPr>
            <w:tcW w:w="1271" w:type="dxa"/>
            <w:shd w:val="clear" w:color="auto" w:fill="auto"/>
          </w:tcPr>
          <w:p w14:paraId="24FA1E7F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2A70C654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3755656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077E0892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091B8F07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014AA5B0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27C2EF83" w14:textId="77777777" w:rsidR="0043148D" w:rsidRPr="008968D9" w:rsidRDefault="0043148D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8D0EAD" w:rsidRPr="008968D9" w14:paraId="5C0076BF" w14:textId="77777777" w:rsidTr="008E0006">
        <w:trPr>
          <w:trHeight w:val="526"/>
        </w:trPr>
        <w:tc>
          <w:tcPr>
            <w:tcW w:w="4991" w:type="dxa"/>
            <w:gridSpan w:val="5"/>
            <w:shd w:val="clear" w:color="auto" w:fill="auto"/>
            <w:vAlign w:val="center"/>
          </w:tcPr>
          <w:p w14:paraId="368DEA1C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合　計</w:t>
            </w:r>
          </w:p>
        </w:tc>
        <w:tc>
          <w:tcPr>
            <w:tcW w:w="1525" w:type="dxa"/>
            <w:shd w:val="clear" w:color="auto" w:fill="auto"/>
          </w:tcPr>
          <w:p w14:paraId="7D5AF548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2580C571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5823444F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</w:tbl>
    <w:p w14:paraId="18D85462" w14:textId="578CFA6D" w:rsidR="00E84FCC" w:rsidRPr="008968D9" w:rsidRDefault="00E84FCC" w:rsidP="00E302EE">
      <w:pPr>
        <w:autoSpaceDE w:val="0"/>
        <w:autoSpaceDN w:val="0"/>
        <w:adjustRightInd w:val="0"/>
        <w:spacing w:line="400" w:lineRule="exact"/>
        <w:ind w:left="246" w:hangingChars="100" w:hanging="246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（注）</w:t>
      </w:r>
      <w:r w:rsidR="009622F6"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1</w:t>
      </w:r>
      <w:r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Pr="00F55B87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  <w:u w:val="thick"/>
        </w:rPr>
        <w:t>補助対象経費は、消費税及び地方消費税を除いた額を記載してください。</w:t>
      </w:r>
    </w:p>
    <w:p w14:paraId="3E29E2A8" w14:textId="59E4B707" w:rsidR="00E84FCC" w:rsidRPr="008968D9" w:rsidRDefault="009622F6" w:rsidP="00E302EE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2</w:t>
      </w:r>
      <w:r w:rsidR="00E84FCC"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補助金交付申請額は補助対象経費の金額に、補助</w:t>
      </w: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率</w:t>
      </w:r>
      <w:r w:rsidR="00CD3CC4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1</w:t>
      </w: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/</w:t>
      </w:r>
      <w:r w:rsidR="00CD3CC4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2</w:t>
      </w: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を乗</w:t>
      </w:r>
      <w:r w:rsidR="00E84FCC"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じた金額を</w:t>
      </w:r>
    </w:p>
    <w:p w14:paraId="67E92391" w14:textId="03D58854" w:rsidR="00E84FCC" w:rsidRPr="008968D9" w:rsidRDefault="004D66EC" w:rsidP="00E302EE">
      <w:pPr>
        <w:autoSpaceDE w:val="0"/>
        <w:autoSpaceDN w:val="0"/>
        <w:adjustRightInd w:val="0"/>
        <w:spacing w:line="400" w:lineRule="exact"/>
        <w:ind w:leftChars="100" w:left="241" w:firstLineChars="300" w:firstLine="738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記載</w:t>
      </w:r>
      <w:r w:rsidR="00E84FCC"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してください。</w:t>
      </w:r>
    </w:p>
    <w:p w14:paraId="76065806" w14:textId="3045FBE9" w:rsidR="00E84FCC" w:rsidRDefault="009622F6" w:rsidP="00E302EE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3</w:t>
      </w:r>
      <w:r w:rsidR="00E84FCC"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補助金交付申請額は、</w:t>
      </w:r>
      <w:r w:rsidR="0063419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その額に1,000円未満の端数が生じる場合は、その端数</w:t>
      </w:r>
    </w:p>
    <w:p w14:paraId="07DDF104" w14:textId="1FD7448B" w:rsidR="00634199" w:rsidRPr="008968D9" w:rsidRDefault="00634199" w:rsidP="00E302EE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を切り捨てた額とします。</w:t>
      </w:r>
    </w:p>
    <w:p w14:paraId="5D8F2DCE" w14:textId="77777777" w:rsidR="004369CC" w:rsidRPr="004B50A2" w:rsidRDefault="009622F6" w:rsidP="00E302EE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  <w:u w:val="thick"/>
        </w:rPr>
      </w:pP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4</w:t>
      </w:r>
      <w:r w:rsidR="00E84FCC"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補助金交付申請額の上限は</w:t>
      </w:r>
      <w:r w:rsidR="004369CC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1</w:t>
      </w:r>
      <w:r w:rsidR="00AE72BD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,0</w:t>
      </w:r>
      <w:r w:rsidR="00003DA2"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0</w:t>
      </w:r>
      <w:r w:rsidR="00AE72BD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0</w:t>
      </w:r>
      <w:r w:rsidR="004369CC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～3,000</w:t>
      </w:r>
      <w:r w:rsidR="00AE72BD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千円</w:t>
      </w:r>
      <w:r w:rsidR="00E84FCC"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とします。</w:t>
      </w:r>
      <w:r w:rsidR="004369CC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（</w:t>
      </w:r>
      <w:r w:rsidR="004369CC" w:rsidRPr="004B50A2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  <w:u w:val="thick"/>
        </w:rPr>
        <w:t>対象メニュー毎の</w:t>
      </w:r>
    </w:p>
    <w:p w14:paraId="6C6BE306" w14:textId="58DD0D2E" w:rsidR="00E84FCC" w:rsidRPr="008968D9" w:rsidRDefault="004369CC" w:rsidP="004369CC">
      <w:pPr>
        <w:autoSpaceDE w:val="0"/>
        <w:autoSpaceDN w:val="0"/>
        <w:adjustRightInd w:val="0"/>
        <w:spacing w:line="400" w:lineRule="exact"/>
        <w:ind w:leftChars="100" w:left="241" w:firstLineChars="250" w:firstLine="615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4B50A2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  <w:u w:val="thick"/>
        </w:rPr>
        <w:t>上限額を確認してください。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）</w:t>
      </w:r>
    </w:p>
    <w:p w14:paraId="117C2C03" w14:textId="337B3BA0" w:rsidR="00F93CC3" w:rsidRDefault="009622F6" w:rsidP="00F93CC3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5</w:t>
      </w:r>
      <w:r w:rsidR="00E84FCC"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経費積算根拠を確認できる見積書等を添付してください</w:t>
      </w:r>
      <w:bookmarkEnd w:id="0"/>
      <w:r w:rsidR="00F93CC3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。</w:t>
      </w:r>
      <w:bookmarkEnd w:id="1"/>
    </w:p>
    <w:p w14:paraId="19AB2572" w14:textId="132DC404" w:rsidR="00C64573" w:rsidRPr="000C2EA0" w:rsidRDefault="00C91210" w:rsidP="000C2EA0">
      <w:pPr>
        <w:autoSpaceDE w:val="0"/>
        <w:autoSpaceDN w:val="0"/>
        <w:adjustRightInd w:val="0"/>
        <w:spacing w:line="400" w:lineRule="exact"/>
        <w:ind w:left="1084" w:hangingChars="450" w:hanging="1084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Pr="00C91210">
        <w:rPr>
          <w:rFonts w:ascii="ＭＳ 明朝" w:eastAsia="ＭＳ 明朝" w:hAnsi="ＭＳ 明朝" w:cs="Times New Roman" w:hint="eastAsia"/>
          <w:b/>
          <w:szCs w:val="24"/>
        </w:rPr>
        <w:t xml:space="preserve">　6</w:t>
      </w:r>
      <w:r w:rsidRPr="00C91210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国・県等補助金を併用する場合は</w:t>
      </w:r>
      <w:r w:rsidR="00F727B6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国・県等補助金額</w:t>
      </w:r>
      <w:r w:rsidR="000C2EA0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を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除いた金額を記載してください。</w:t>
      </w:r>
    </w:p>
    <w:p w14:paraId="5860F34F" w14:textId="77777777" w:rsidR="00C64573" w:rsidRPr="00A37B2E" w:rsidRDefault="00C64573" w:rsidP="00C64573">
      <w:pPr>
        <w:autoSpaceDE w:val="0"/>
        <w:autoSpaceDN w:val="0"/>
        <w:spacing w:line="400" w:lineRule="exact"/>
        <w:rPr>
          <w:rFonts w:ascii="HG創英角ｺﾞｼｯｸUB" w:eastAsia="HG創英角ｺﾞｼｯｸUB" w:hAnsi="HG創英角ｺﾞｼｯｸUB" w:cs="Times New Roman"/>
          <w:b/>
          <w:bCs/>
          <w:color w:val="000000" w:themeColor="text1"/>
          <w:szCs w:val="24"/>
          <w:lang w:bidi="he-IL"/>
        </w:rPr>
      </w:pPr>
      <w:r w:rsidRPr="00EE29B5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zCs w:val="24"/>
          <w:bdr w:val="single" w:sz="4" w:space="0" w:color="auto"/>
          <w:lang w:bidi="he-IL"/>
        </w:rPr>
        <w:lastRenderedPageBreak/>
        <w:t>記入例</w:t>
      </w:r>
    </w:p>
    <w:p w14:paraId="1A631177" w14:textId="5A4F02BD" w:rsidR="00C64573" w:rsidRPr="008968D9" w:rsidRDefault="00C64573" w:rsidP="00C64573">
      <w:pPr>
        <w:autoSpaceDE w:val="0"/>
        <w:autoSpaceDN w:val="0"/>
        <w:spacing w:line="400" w:lineRule="exact"/>
        <w:rPr>
          <w:rFonts w:ascii="ＭＳ 明朝" w:eastAsia="ＭＳ 明朝" w:hAnsi="ＭＳ 明朝" w:cs="ＭＳ ゴシック"/>
          <w:b/>
          <w:bCs/>
          <w:color w:val="000000" w:themeColor="text1"/>
          <w:kern w:val="0"/>
          <w:szCs w:val="24"/>
          <w:lang w:bidi="he-IL"/>
        </w:rPr>
      </w:pPr>
      <w:r>
        <w:rPr>
          <w:rFonts w:ascii="HG創英角ｺﾞｼｯｸUB" w:eastAsia="HG創英角ｺﾞｼｯｸUB" w:hAnsi="HG創英角ｺﾞｼｯｸUB" w:cs="Times New Roman" w:hint="eastAsia"/>
          <w:b/>
          <w:bCs/>
          <w:noProof/>
          <w:color w:val="000000" w:themeColor="text1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4782B" wp14:editId="7132D8F8">
                <wp:simplePos x="0" y="0"/>
                <wp:positionH relativeFrom="column">
                  <wp:posOffset>3947160</wp:posOffset>
                </wp:positionH>
                <wp:positionV relativeFrom="paragraph">
                  <wp:posOffset>134620</wp:posOffset>
                </wp:positionV>
                <wp:extent cx="21050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90876" w14:textId="77777777" w:rsidR="00C64573" w:rsidRPr="0033168E" w:rsidRDefault="00C64573" w:rsidP="00C64573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33168E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提出年月日を記入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478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0.8pt;margin-top:10.6pt;width:165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" fillcolor="window" strokeweight=".5pt">
                <v:textbox>
                  <w:txbxContent>
                    <w:p w14:paraId="3A390876" w14:textId="77777777" w:rsidR="00C64573" w:rsidRPr="0033168E" w:rsidRDefault="00C64573" w:rsidP="00C64573">
                      <w:pPr>
                        <w:rPr>
                          <w:rFonts w:ascii="HG創英角ｺﾞｼｯｸUB" w:eastAsia="HG創英角ｺﾞｼｯｸUB" w:hAnsi="HG創英角ｺﾞｼｯｸUB"/>
                          <w:color w:val="4472C4" w:themeColor="accent1"/>
                        </w:rPr>
                      </w:pPr>
                      <w:r w:rsidRPr="0033168E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1"/>
                        </w:rPr>
                        <w:t>提出年月日を記入願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様式第１</w:t>
      </w:r>
      <w:r w:rsidRPr="00937941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号(第</w:t>
      </w:r>
      <w:r w:rsidR="00871B3A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９</w:t>
      </w:r>
      <w:r w:rsidRPr="00937941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条関係)</w:t>
      </w:r>
    </w:p>
    <w:p w14:paraId="65A1CE0E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spacing w:val="7"/>
          <w:kern w:val="0"/>
          <w:szCs w:val="24"/>
        </w:rPr>
      </w:pPr>
    </w:p>
    <w:p w14:paraId="0B6AE866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ind w:right="251"/>
        <w:jc w:val="righ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令和</w:t>
      </w:r>
      <w:r w:rsidRPr="00A21339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5"/>
          <w:kern w:val="0"/>
          <w:szCs w:val="24"/>
        </w:rPr>
        <w:t>８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年　</w:t>
      </w:r>
      <w:r w:rsidRPr="00A21339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5"/>
          <w:kern w:val="0"/>
          <w:szCs w:val="24"/>
        </w:rPr>
        <w:t>１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月　</w:t>
      </w:r>
      <w:r w:rsidRPr="00A21339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5"/>
          <w:kern w:val="0"/>
          <w:szCs w:val="24"/>
        </w:rPr>
        <w:t>３０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日　</w:t>
      </w:r>
    </w:p>
    <w:p w14:paraId="1F624774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185C020A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塩竈市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長　　　　　　　　様</w:t>
      </w:r>
    </w:p>
    <w:p w14:paraId="1CC6E565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155B0A2B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会社名・屋号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Pr="00A21339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kern w:val="0"/>
          <w:szCs w:val="24"/>
        </w:rPr>
        <w:t>株式会社塩竈</w:t>
      </w:r>
    </w:p>
    <w:p w14:paraId="60A1C91E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C64573">
        <w:rPr>
          <w:rFonts w:ascii="ＭＳ 明朝" w:eastAsia="ＭＳ 明朝" w:hAnsi="ＭＳ 明朝" w:cs="Times New Roman" w:hint="eastAsia"/>
          <w:b/>
          <w:bCs/>
          <w:color w:val="000000" w:themeColor="text1"/>
          <w:spacing w:val="182"/>
          <w:kern w:val="0"/>
          <w:szCs w:val="24"/>
          <w:fitText w:val="1452" w:id="-509884928"/>
        </w:rPr>
        <w:t>所在</w:t>
      </w:r>
      <w:r w:rsidRPr="00C64573">
        <w:rPr>
          <w:rFonts w:ascii="ＭＳ 明朝" w:eastAsia="ＭＳ 明朝" w:hAnsi="ＭＳ 明朝" w:cs="Times New Roman" w:hint="eastAsia"/>
          <w:b/>
          <w:bCs/>
          <w:color w:val="000000" w:themeColor="text1"/>
          <w:spacing w:val="1"/>
          <w:kern w:val="0"/>
          <w:szCs w:val="24"/>
          <w:fitText w:val="1452" w:id="-509884928"/>
        </w:rPr>
        <w:t>地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Pr="00A21339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kern w:val="0"/>
          <w:szCs w:val="24"/>
        </w:rPr>
        <w:t>塩竈</w:t>
      </w:r>
      <w:r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kern w:val="0"/>
          <w:szCs w:val="24"/>
        </w:rPr>
        <w:t>市本町１番１号</w:t>
      </w:r>
    </w:p>
    <w:p w14:paraId="39AD7843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ind w:leftChars="2200" w:left="5301"/>
        <w:jc w:val="lef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C64573">
        <w:rPr>
          <w:rFonts w:ascii="ＭＳ 明朝" w:eastAsia="ＭＳ 明朝" w:hAnsi="ＭＳ 明朝" w:cs="Times New Roman" w:hint="eastAsia"/>
          <w:b/>
          <w:bCs/>
          <w:color w:val="000000" w:themeColor="text1"/>
          <w:spacing w:val="29"/>
          <w:kern w:val="0"/>
          <w:szCs w:val="24"/>
          <w:fitText w:val="1440" w:id="-509884927"/>
        </w:rPr>
        <w:t>代表者氏</w:t>
      </w:r>
      <w:r w:rsidRPr="00C64573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  <w:fitText w:val="1440" w:id="-509884927"/>
        </w:rPr>
        <w:t>名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Pr="00A21339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kern w:val="0"/>
          <w:szCs w:val="24"/>
        </w:rPr>
        <w:t>浦塩　太郎</w:t>
      </w:r>
    </w:p>
    <w:p w14:paraId="4EEB7F8D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住所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18"/>
          <w:szCs w:val="24"/>
        </w:rPr>
        <w:t>(※個人の場合のみ)</w:t>
      </w:r>
    </w:p>
    <w:p w14:paraId="3B891C90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1619A013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塩竈市物価高騰対応中小企業者チャレンジ支援</w:t>
      </w:r>
      <w:r w:rsidRPr="008968D9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補助金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交付申請書</w:t>
      </w:r>
    </w:p>
    <w:p w14:paraId="701EB19F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64910DDB" w14:textId="68266128" w:rsidR="00C64573" w:rsidRPr="008968D9" w:rsidRDefault="00C64573" w:rsidP="00C64573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塩竈市物価高騰対応中小企業者チャレンジ支援</w:t>
      </w:r>
      <w:r w:rsidRPr="008968D9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補助金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交付要綱</w:t>
      </w:r>
      <w:r w:rsidRPr="00937941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第</w:t>
      </w:r>
      <w:r w:rsidR="00A33F45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９</w:t>
      </w:r>
      <w:r w:rsidRPr="00937941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条の規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定により、次のとおり申請します。</w:t>
      </w:r>
    </w:p>
    <w:p w14:paraId="2BCD7662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>
        <w:rPr>
          <w:rFonts w:ascii="HG創英角ｺﾞｼｯｸUB" w:eastAsia="HG創英角ｺﾞｼｯｸUB" w:hAnsi="HG創英角ｺﾞｼｯｸUB" w:cs="Times New Roman" w:hint="eastAsia"/>
          <w:b/>
          <w:bCs/>
          <w:noProof/>
          <w:color w:val="000000" w:themeColor="text1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A89A5" wp14:editId="7D3F59FA">
                <wp:simplePos x="0" y="0"/>
                <wp:positionH relativeFrom="margin">
                  <wp:posOffset>2118360</wp:posOffset>
                </wp:positionH>
                <wp:positionV relativeFrom="paragraph">
                  <wp:posOffset>10795</wp:posOffset>
                </wp:positionV>
                <wp:extent cx="4162425" cy="5334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81ED7" w14:textId="77777777" w:rsidR="00C64573" w:rsidRPr="00BE33A4" w:rsidRDefault="00C64573" w:rsidP="00C64573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BE33A4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「～による販路拡大/生産性向上」というように、補助金を用いて行う事業に名称をつけて記入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89A5" id="テキスト ボックス 4" o:spid="_x0000_s1027" type="#_x0000_t202" style="position:absolute;left:0;text-align:left;margin-left:166.8pt;margin-top:.85pt;width:327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" fillcolor="window" strokeweight=".5pt">
                <v:textbox>
                  <w:txbxContent>
                    <w:p w14:paraId="47581ED7" w14:textId="77777777" w:rsidR="00C64573" w:rsidRPr="00BE33A4" w:rsidRDefault="00C64573" w:rsidP="00C64573">
                      <w:pPr>
                        <w:rPr>
                          <w:rFonts w:ascii="HG創英角ｺﾞｼｯｸUB" w:eastAsia="HG創英角ｺﾞｼｯｸUB" w:hAnsi="HG創英角ｺﾞｼｯｸUB"/>
                          <w:color w:val="4472C4" w:themeColor="accent1"/>
                        </w:rPr>
                      </w:pPr>
                      <w:r w:rsidRPr="00BE33A4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1"/>
                        </w:rPr>
                        <w:t>「～による販路拡大/生産性向上」というように、補助金を用いて行う事業に名称をつけて記入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434FB1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2554F4B9" w14:textId="77777777" w:rsidR="00C64573" w:rsidRDefault="00C64573" w:rsidP="00C6457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ゴシック"/>
          <w:b/>
          <w:bCs/>
          <w:color w:val="000000" w:themeColor="text1"/>
          <w:kern w:val="0"/>
          <w:szCs w:val="24"/>
          <w:lang w:bidi="he-IL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1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補助事業の名称　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　　　</w:t>
      </w:r>
      <w:r w:rsidRPr="00EE29B5">
        <w:rPr>
          <w:rFonts w:ascii="HG創英角ｺﾞｼｯｸUB" w:eastAsia="HG創英角ｺﾞｼｯｸUB" w:hAnsi="HG創英角ｺﾞｼｯｸUB" w:cs="ＭＳ ゴシック" w:hint="eastAsia"/>
          <w:b/>
          <w:bCs/>
          <w:color w:val="000000" w:themeColor="text1"/>
          <w:kern w:val="0"/>
          <w:szCs w:val="24"/>
          <w:lang w:bidi="he-IL"/>
        </w:rPr>
        <w:t>□□作業における○○設備導入による生産性向上</w:t>
      </w:r>
    </w:p>
    <w:p w14:paraId="473D1242" w14:textId="2A6F73F5" w:rsidR="00C64573" w:rsidRPr="008968D9" w:rsidRDefault="00C64573" w:rsidP="00C6457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>
        <w:rPr>
          <w:rFonts w:ascii="HG創英角ｺﾞｼｯｸUB" w:eastAsia="HG創英角ｺﾞｼｯｸUB" w:hAnsi="HG創英角ｺﾞｼｯｸUB" w:cs="Times New Roman" w:hint="eastAsia"/>
          <w:b/>
          <w:bCs/>
          <w:noProof/>
          <w:color w:val="000000" w:themeColor="text1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BC043" wp14:editId="7ABB884D">
                <wp:simplePos x="0" y="0"/>
                <wp:positionH relativeFrom="margin">
                  <wp:posOffset>3994785</wp:posOffset>
                </wp:positionH>
                <wp:positionV relativeFrom="paragraph">
                  <wp:posOffset>10795</wp:posOffset>
                </wp:positionV>
                <wp:extent cx="2571750" cy="5143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01B31" w14:textId="77777777" w:rsidR="00C64573" w:rsidRPr="00BE33A4" w:rsidRDefault="00C64573" w:rsidP="00C64573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BE33A4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別紙２の補助対象経費、</w:t>
                            </w:r>
                            <w:r w:rsidRPr="00BE33A4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color w:val="4472C4" w:themeColor="accent1"/>
                                <w:szCs w:val="24"/>
                                <w:lang w:bidi="he-IL"/>
                              </w:rPr>
                              <w:t>補助金交付申請額と同額で記載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C043" id="テキスト ボックス 5" o:spid="_x0000_s1028" type="#_x0000_t202" style="position:absolute;margin-left:314.55pt;margin-top:.85pt;width:202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" fillcolor="window" strokeweight=".5pt">
                <v:textbox>
                  <w:txbxContent>
                    <w:p w14:paraId="1E801B31" w14:textId="77777777" w:rsidR="00C64573" w:rsidRPr="00BE33A4" w:rsidRDefault="00C64573" w:rsidP="00C64573">
                      <w:pPr>
                        <w:rPr>
                          <w:rFonts w:ascii="HG創英角ｺﾞｼｯｸUB" w:eastAsia="HG創英角ｺﾞｼｯｸUB" w:hAnsi="HG創英角ｺﾞｼｯｸUB"/>
                          <w:color w:val="4472C4" w:themeColor="accent1"/>
                        </w:rPr>
                      </w:pPr>
                      <w:r w:rsidRPr="00BE33A4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1"/>
                        </w:rPr>
                        <w:t>別紙２の補助対象経費、</w:t>
                      </w:r>
                      <w:r w:rsidRPr="00BE33A4"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color w:val="4472C4" w:themeColor="accent1"/>
                          <w:szCs w:val="24"/>
                          <w:lang w:bidi="he-IL"/>
                        </w:rPr>
                        <w:t>補助金交付申請額と同額で記載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2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交付申請額　　　　　　　</w:t>
      </w:r>
      <w:r w:rsidR="0000193F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　 ５</w:t>
      </w:r>
      <w:r w:rsidRPr="00A21339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2"/>
          <w:kern w:val="0"/>
          <w:szCs w:val="24"/>
        </w:rPr>
        <w:t>００，０００</w:t>
      </w:r>
      <w:r w:rsidR="0000193F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 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円</w:t>
      </w:r>
    </w:p>
    <w:p w14:paraId="0CF23889" w14:textId="3FB2F623" w:rsidR="00C64573" w:rsidRPr="008968D9" w:rsidRDefault="00C64573" w:rsidP="00C6457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3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補助</w:t>
      </w:r>
      <w:r w:rsidR="0000193F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対象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経費　　</w:t>
      </w:r>
      <w:r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　</w:t>
      </w:r>
      <w:r w:rsidR="0000193F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　　１,０</w:t>
      </w:r>
      <w:r w:rsidRPr="00A21339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2"/>
          <w:kern w:val="0"/>
          <w:szCs w:val="24"/>
        </w:rPr>
        <w:t>００，０００</w:t>
      </w:r>
      <w:r w:rsidR="0000193F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 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円</w:t>
      </w:r>
    </w:p>
    <w:p w14:paraId="436F88FB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4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補助事業の目的</w:t>
      </w:r>
      <w:r w:rsidRPr="00EE29B5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（別紙のとおり）</w:t>
      </w:r>
    </w:p>
    <w:p w14:paraId="28E6DB47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5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補助事業の事業計画書及び収支予算書(別紙のとおり)</w:t>
      </w:r>
    </w:p>
    <w:p w14:paraId="3B770152" w14:textId="77777777" w:rsidR="00C64573" w:rsidRPr="00E12FF4" w:rsidRDefault="00C64573" w:rsidP="00C6457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</w:p>
    <w:p w14:paraId="5F7A680D" w14:textId="77777777" w:rsidR="00C64573" w:rsidRDefault="00C64573" w:rsidP="00C6457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szCs w:val="24"/>
          <w:lang w:bidi="he-IL"/>
        </w:rPr>
      </w:pPr>
    </w:p>
    <w:p w14:paraId="75F69C93" w14:textId="77777777" w:rsidR="00C64573" w:rsidRDefault="00C64573" w:rsidP="00C6457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szCs w:val="24"/>
          <w:lang w:bidi="he-IL"/>
        </w:rPr>
      </w:pPr>
    </w:p>
    <w:p w14:paraId="10E1BC26" w14:textId="77777777" w:rsidR="00C64573" w:rsidRDefault="00C64573" w:rsidP="00C6457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szCs w:val="24"/>
          <w:lang w:bidi="he-IL"/>
        </w:rPr>
      </w:pPr>
    </w:p>
    <w:p w14:paraId="3EFBC450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申請者概要</w:t>
      </w: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880"/>
        <w:gridCol w:w="3544"/>
        <w:gridCol w:w="1134"/>
        <w:gridCol w:w="2976"/>
      </w:tblGrid>
      <w:tr w:rsidR="00C64573" w:rsidRPr="008968D9" w14:paraId="77A78582" w14:textId="77777777" w:rsidTr="00421F2F">
        <w:trPr>
          <w:trHeight w:val="342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A707FA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会社名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・屋号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E9F6A2" w14:textId="77777777" w:rsidR="00C64573" w:rsidRPr="00A2133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A21339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株式会社塩竈</w:t>
            </w:r>
          </w:p>
        </w:tc>
      </w:tr>
      <w:tr w:rsidR="00C64573" w:rsidRPr="008968D9" w14:paraId="6B735F74" w14:textId="77777777" w:rsidTr="00421F2F">
        <w:trPr>
          <w:trHeight w:val="36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9B234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所在地住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F656F9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A21339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〒９８５－００５１　</w:t>
            </w:r>
            <w:r w:rsidRPr="00A21339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kern w:val="0"/>
                <w:szCs w:val="24"/>
              </w:rPr>
              <w:t>塩竈</w:t>
            </w: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kern w:val="0"/>
                <w:szCs w:val="24"/>
              </w:rPr>
              <w:t>市本町１番１号</w:t>
            </w:r>
          </w:p>
        </w:tc>
      </w:tr>
      <w:tr w:rsidR="00C64573" w:rsidRPr="008968D9" w14:paraId="68507C67" w14:textId="77777777" w:rsidTr="00421F2F">
        <w:trPr>
          <w:trHeight w:val="36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21CC8B" w14:textId="77777777" w:rsidR="00C64573" w:rsidRPr="00203A8A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203A8A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  <w:t>代表者役職・氏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5FB0BD72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kern w:val="0"/>
                <w:szCs w:val="24"/>
              </w:rPr>
              <w:t xml:space="preserve">代表取締役社長　</w:t>
            </w:r>
            <w:r w:rsidRPr="00A21339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kern w:val="0"/>
                <w:szCs w:val="24"/>
              </w:rPr>
              <w:t>浦塩　太郎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1A60AD29" w14:textId="77777777" w:rsidR="00C64573" w:rsidRPr="004A0AD2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4A0AD2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  <w:t>担当者名</w:t>
            </w:r>
          </w:p>
        </w:tc>
        <w:tc>
          <w:tcPr>
            <w:tcW w:w="297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DFC335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A21339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kern w:val="0"/>
                <w:szCs w:val="24"/>
              </w:rPr>
              <w:t>浦塩　太郎</w:t>
            </w:r>
          </w:p>
        </w:tc>
      </w:tr>
      <w:tr w:rsidR="00C64573" w:rsidRPr="008968D9" w14:paraId="06FB1174" w14:textId="77777777" w:rsidTr="00421F2F">
        <w:trPr>
          <w:trHeight w:val="24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C16570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TEL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5D7AB8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A37B2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０２２－３６４－１１２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9903B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FA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5EE16E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 w:val="22"/>
              </w:rPr>
            </w:pPr>
            <w:r w:rsidRPr="00A37B2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 w:val="22"/>
              </w:rPr>
              <w:t>０２２－３６４－１１６９</w:t>
            </w:r>
          </w:p>
        </w:tc>
      </w:tr>
      <w:tr w:rsidR="00C64573" w:rsidRPr="008968D9" w14:paraId="7F5E1DF3" w14:textId="77777777" w:rsidTr="00421F2F">
        <w:trPr>
          <w:trHeight w:val="407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D95678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e-mail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D736CC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A37B2E"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  <w:t>urashio@shiogama.co.jp</w:t>
            </w:r>
          </w:p>
        </w:tc>
      </w:tr>
    </w:tbl>
    <w:p w14:paraId="58AFFE91" w14:textId="77777777" w:rsidR="00C64573" w:rsidRDefault="00C64573" w:rsidP="00C6457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szCs w:val="24"/>
          <w:lang w:bidi="he-IL"/>
        </w:rPr>
      </w:pPr>
      <w:r>
        <w:rPr>
          <w:rFonts w:ascii="HG創英角ｺﾞｼｯｸUB" w:eastAsia="HG創英角ｺﾞｼｯｸUB" w:hAnsi="HG創英角ｺﾞｼｯｸUB" w:cs="Times New Roman" w:hint="eastAsia"/>
          <w:b/>
          <w:bCs/>
          <w:noProof/>
          <w:color w:val="000000" w:themeColor="text1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8FA80" wp14:editId="615EA2BE">
                <wp:simplePos x="0" y="0"/>
                <wp:positionH relativeFrom="margin">
                  <wp:posOffset>1213485</wp:posOffset>
                </wp:positionH>
                <wp:positionV relativeFrom="paragraph">
                  <wp:posOffset>92075</wp:posOffset>
                </wp:positionV>
                <wp:extent cx="3829050" cy="5238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A72B4" w14:textId="77777777" w:rsidR="00C64573" w:rsidRPr="0033168E" w:rsidRDefault="00C64573" w:rsidP="00C64573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33168E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提出書類の内容について確認を取る場合があります。</w:t>
                            </w:r>
                          </w:p>
                          <w:p w14:paraId="60AF1D02" w14:textId="77777777" w:rsidR="00C64573" w:rsidRPr="0033168E" w:rsidRDefault="00C64573" w:rsidP="00C64573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33168E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日中連絡が可能な電話番号を記入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FA80" id="テキスト ボックス 2" o:spid="_x0000_s1029" type="#_x0000_t202" style="position:absolute;margin-left:95.55pt;margin-top:7.25pt;width:301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" fillcolor="window" strokeweight=".5pt">
                <v:textbox>
                  <w:txbxContent>
                    <w:p w14:paraId="1B1A72B4" w14:textId="77777777" w:rsidR="00C64573" w:rsidRPr="0033168E" w:rsidRDefault="00C64573" w:rsidP="00C64573">
                      <w:pPr>
                        <w:rPr>
                          <w:rFonts w:ascii="HG創英角ｺﾞｼｯｸUB" w:eastAsia="HG創英角ｺﾞｼｯｸUB" w:hAnsi="HG創英角ｺﾞｼｯｸUB"/>
                          <w:color w:val="4472C4" w:themeColor="accent1"/>
                        </w:rPr>
                      </w:pPr>
                      <w:r w:rsidRPr="0033168E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1"/>
                        </w:rPr>
                        <w:t>提出書類の内容について確認を取る場合があります。</w:t>
                      </w:r>
                    </w:p>
                    <w:p w14:paraId="60AF1D02" w14:textId="77777777" w:rsidR="00C64573" w:rsidRPr="0033168E" w:rsidRDefault="00C64573" w:rsidP="00C64573">
                      <w:pPr>
                        <w:rPr>
                          <w:rFonts w:ascii="HG創英角ｺﾞｼｯｸUB" w:eastAsia="HG創英角ｺﾞｼｯｸUB" w:hAnsi="HG創英角ｺﾞｼｯｸUB"/>
                          <w:color w:val="4472C4" w:themeColor="accent1"/>
                        </w:rPr>
                      </w:pPr>
                      <w:r w:rsidRPr="0033168E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1"/>
                        </w:rPr>
                        <w:t>日中連絡が可能な電話番号を記入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C5F44A" w14:textId="77777777" w:rsidR="00C64573" w:rsidRDefault="00C64573" w:rsidP="00C6457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szCs w:val="24"/>
          <w:lang w:bidi="he-IL"/>
        </w:rPr>
      </w:pPr>
      <w:r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szCs w:val="24"/>
          <w:lang w:bidi="he-IL"/>
        </w:rPr>
        <w:br w:type="page"/>
      </w:r>
    </w:p>
    <w:p w14:paraId="2F399F23" w14:textId="77777777" w:rsidR="00C64573" w:rsidRPr="00A37B2E" w:rsidRDefault="00C64573" w:rsidP="00C64573">
      <w:pPr>
        <w:autoSpaceDE w:val="0"/>
        <w:autoSpaceDN w:val="0"/>
        <w:spacing w:line="400" w:lineRule="exact"/>
        <w:rPr>
          <w:rFonts w:ascii="HG創英角ｺﾞｼｯｸUB" w:eastAsia="HG創英角ｺﾞｼｯｸUB" w:hAnsi="HG創英角ｺﾞｼｯｸUB" w:cs="Times New Roman"/>
          <w:b/>
          <w:bCs/>
          <w:color w:val="000000" w:themeColor="text1"/>
          <w:szCs w:val="24"/>
          <w:lang w:bidi="he-IL"/>
        </w:rPr>
      </w:pPr>
      <w:r w:rsidRPr="00EE29B5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zCs w:val="24"/>
          <w:bdr w:val="single" w:sz="4" w:space="0" w:color="auto"/>
          <w:lang w:bidi="he-IL"/>
        </w:rPr>
        <w:lastRenderedPageBreak/>
        <w:t>記入例</w:t>
      </w:r>
    </w:p>
    <w:p w14:paraId="509ADD0D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別紙</w:t>
      </w:r>
      <w:r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1</w:t>
      </w:r>
    </w:p>
    <w:p w14:paraId="601F25AB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事業計画書</w:t>
      </w:r>
    </w:p>
    <w:tbl>
      <w:tblPr>
        <w:tblW w:w="9773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2145"/>
        <w:gridCol w:w="6076"/>
      </w:tblGrid>
      <w:tr w:rsidR="00C64573" w:rsidRPr="008968D9" w14:paraId="33BADC34" w14:textId="77777777" w:rsidTr="00DA53F0">
        <w:trPr>
          <w:trHeight w:val="570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0B2E" w14:textId="77777777" w:rsidR="00C64573" w:rsidRPr="005A1462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5A1462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  <w:t>対象メニュー</w:t>
            </w:r>
          </w:p>
        </w:tc>
        <w:tc>
          <w:tcPr>
            <w:tcW w:w="822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B96E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☐広告宣伝　　　　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省エネ機器導入　　　☐商品開発</w:t>
            </w:r>
          </w:p>
          <w:p w14:paraId="4A688302" w14:textId="77777777" w:rsidR="00C64573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販売チャネルの開拓　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人材育成・確保</w:t>
            </w:r>
          </w:p>
          <w:p w14:paraId="2676B999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□経営再建・事業継続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に係る診断等　　　　　　☑機械設備等の導入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　□売上原価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の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抑制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※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該当するものにチェックをしてください。</w:t>
            </w:r>
          </w:p>
        </w:tc>
      </w:tr>
      <w:tr w:rsidR="00C64573" w:rsidRPr="008968D9" w14:paraId="00DDD286" w14:textId="77777777" w:rsidTr="00DA53F0">
        <w:trPr>
          <w:trHeight w:val="989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8485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現状の課題</w:t>
            </w:r>
          </w:p>
        </w:tc>
        <w:tc>
          <w:tcPr>
            <w:tcW w:w="822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9CB0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労働力不足や従業員の高齢化による人手不足</w:t>
            </w:r>
          </w:p>
        </w:tc>
      </w:tr>
      <w:tr w:rsidR="00C64573" w:rsidRPr="008968D9" w14:paraId="3B8F8D8B" w14:textId="77777777" w:rsidTr="00DA53F0">
        <w:trPr>
          <w:trHeight w:val="993"/>
          <w:jc w:val="center"/>
        </w:trPr>
        <w:tc>
          <w:tcPr>
            <w:tcW w:w="155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E21633" w14:textId="77777777" w:rsidR="00C64573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補助事業の</w:t>
            </w:r>
          </w:p>
          <w:p w14:paraId="747A9338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目的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EB7D8" w14:textId="77777777" w:rsidR="00C64573" w:rsidRPr="00EB0BF0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EB0BF0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○○設備を導入し、従業員の負担を軽減して作業を効率化すること</w:t>
            </w:r>
          </w:p>
        </w:tc>
      </w:tr>
      <w:tr w:rsidR="00C64573" w:rsidRPr="008968D9" w14:paraId="7E827937" w14:textId="77777777" w:rsidTr="002C5274">
        <w:trPr>
          <w:trHeight w:val="2411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35F08E" w14:textId="77777777" w:rsidR="00C64573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776246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補助事業</w:t>
            </w:r>
          </w:p>
          <w:p w14:paraId="695A3001" w14:textId="77777777" w:rsidR="00C64573" w:rsidRPr="00776246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776246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内容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08DF3" w14:textId="77777777" w:rsidR="00C64573" w:rsidRPr="0020237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現在、□□作業について時間と労力がかかり、大きな負担となっています。そのため、□□作業に必要な</w:t>
            </w:r>
            <w:r w:rsidRPr="00EB0BF0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○○設備を導入し、</w:t>
            </w: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現在１時間を要している作業を１５分に短縮し、作業の効率化と従業員の負担軽減を図ります。</w:t>
            </w:r>
          </w:p>
        </w:tc>
      </w:tr>
      <w:tr w:rsidR="00C64573" w:rsidRPr="008968D9" w14:paraId="1CB89276" w14:textId="77777777" w:rsidTr="00DA53F0">
        <w:trPr>
          <w:trHeight w:val="375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6E71404B" w14:textId="77777777" w:rsidR="00C64573" w:rsidRPr="00440FB8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440FB8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21"/>
                <w:szCs w:val="21"/>
              </w:rPr>
              <w:t>補助事業の実施により期待される効果と事業目標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C6D44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[期待される効果]</w:t>
            </w:r>
          </w:p>
        </w:tc>
      </w:tr>
      <w:tr w:rsidR="00C64573" w:rsidRPr="008968D9" w14:paraId="0526972A" w14:textId="77777777" w:rsidTr="00DA53F0">
        <w:trPr>
          <w:trHeight w:val="1277"/>
          <w:jc w:val="center"/>
        </w:trPr>
        <w:tc>
          <w:tcPr>
            <w:tcW w:w="1552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6FD77AA7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944F1" w14:textId="77777777" w:rsidR="00C64573" w:rsidRPr="0020237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noProof/>
                <w:color w:val="000000" w:themeColor="text1"/>
                <w:szCs w:val="24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962D3E" wp14:editId="433D7268">
                      <wp:simplePos x="0" y="0"/>
                      <wp:positionH relativeFrom="margin">
                        <wp:posOffset>2546985</wp:posOffset>
                      </wp:positionH>
                      <wp:positionV relativeFrom="paragraph">
                        <wp:posOffset>781685</wp:posOffset>
                      </wp:positionV>
                      <wp:extent cx="2724150" cy="523875"/>
                      <wp:effectExtent l="0" t="0" r="19050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5F5237" w14:textId="77777777" w:rsidR="00C64573" w:rsidRDefault="00C64573" w:rsidP="00C64573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4472C4" w:themeColor="accent1"/>
                                    </w:rPr>
                                  </w:pPr>
                                  <w:r w:rsidRPr="0033168E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4472C4" w:themeColor="accent1"/>
                                    </w:rPr>
                                    <w:t>前年度比や導入前などと比較し、</w:t>
                                  </w:r>
                                </w:p>
                                <w:p w14:paraId="52E1CE90" w14:textId="77777777" w:rsidR="00C64573" w:rsidRPr="0033168E" w:rsidRDefault="00C64573" w:rsidP="00C64573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4472C4" w:themeColor="accent1"/>
                                    </w:rPr>
                                  </w:pPr>
                                  <w:r w:rsidRPr="0033168E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4472C4" w:themeColor="accent1"/>
                                    </w:rPr>
                                    <w:t>数値を用いて具体的に記入願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62D3E" id="テキスト ボックス 3" o:spid="_x0000_s1030" type="#_x0000_t202" style="position:absolute;margin-left:200.55pt;margin-top:61.55pt;width:214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" fillcolor="window" strokeweight=".5pt">
                      <v:textbox>
                        <w:txbxContent>
                          <w:p w14:paraId="3B5F5237" w14:textId="77777777" w:rsidR="00C64573" w:rsidRDefault="00C64573" w:rsidP="00C64573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33168E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前年度比や導入前などと比較し、</w:t>
                            </w:r>
                          </w:p>
                          <w:p w14:paraId="52E1CE90" w14:textId="77777777" w:rsidR="00C64573" w:rsidRPr="0033168E" w:rsidRDefault="00C64573" w:rsidP="00C64573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33168E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数値を用いて具体的に記入願い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○○設備</w:t>
            </w:r>
            <w:r w:rsidRPr="00A37B2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の導入により、</w:t>
            </w: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現在１時間を要している作業を１５分に短縮し、作業時間を○○%削減でき、生産性が向上します。また、この効率化により高齢の従業員でも無理なく作業ができるため、人手不足にも対応できます。</w:t>
            </w:r>
          </w:p>
        </w:tc>
      </w:tr>
      <w:tr w:rsidR="00C64573" w:rsidRPr="008968D9" w14:paraId="1EC41DCF" w14:textId="77777777" w:rsidTr="00DA53F0">
        <w:trPr>
          <w:trHeight w:val="300"/>
          <w:jc w:val="center"/>
        </w:trPr>
        <w:tc>
          <w:tcPr>
            <w:tcW w:w="1552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3481CFEB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243E8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[事業目標]※数値で示してください。</w:t>
            </w:r>
          </w:p>
        </w:tc>
      </w:tr>
      <w:tr w:rsidR="00C64573" w:rsidRPr="008968D9" w14:paraId="130A41F6" w14:textId="77777777" w:rsidTr="00DA53F0">
        <w:trPr>
          <w:trHeight w:val="1149"/>
          <w:jc w:val="center"/>
        </w:trPr>
        <w:tc>
          <w:tcPr>
            <w:tcW w:w="155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B851DC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93F97" w14:textId="44B48930" w:rsidR="00C64573" w:rsidRPr="00A37B2E" w:rsidRDefault="00C64573" w:rsidP="00DA53F0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作業時間：</w:t>
            </w:r>
            <w:r w:rsidR="003C4668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7</w:t>
            </w: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年</w:t>
            </w:r>
            <w:r w:rsidR="003C4668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5月～6月〇時間→令和8年5月～6月〇時間</w:t>
            </w:r>
            <w:r w:rsidR="00DA53F0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（〇％減）</w:t>
            </w:r>
          </w:p>
          <w:p w14:paraId="22B0DC9F" w14:textId="77777777" w:rsidR="0079068A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年間労働時間：</w:t>
            </w:r>
            <w:r w:rsidR="0079068A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7年1月～令和7年12月〇時間→</w:t>
            </w:r>
          </w:p>
          <w:p w14:paraId="5F792F16" w14:textId="2F94DB2A" w:rsidR="00C64573" w:rsidRDefault="0079068A" w:rsidP="0079068A">
            <w:pPr>
              <w:autoSpaceDE w:val="0"/>
              <w:autoSpaceDN w:val="0"/>
              <w:adjustRightInd w:val="0"/>
              <w:spacing w:line="400" w:lineRule="exact"/>
              <w:ind w:firstLineChars="700" w:firstLine="1721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8年1月～令和8年12月〇時間（〇％減）</w:t>
            </w:r>
          </w:p>
          <w:p w14:paraId="2C569800" w14:textId="5FB757B4" w:rsidR="00C64573" w:rsidRDefault="00C64573" w:rsidP="0079068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労働生産性　：</w:t>
            </w:r>
            <w:r w:rsidR="0079068A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7年1月～令和7年12月　 3人→</w:t>
            </w:r>
          </w:p>
          <w:p w14:paraId="59043FA3" w14:textId="6BB48B9E" w:rsidR="0079068A" w:rsidRPr="0079068A" w:rsidRDefault="0079068A" w:rsidP="0079068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　　　　　令和8年1月～令和8年12月　 </w:t>
            </w:r>
            <w:r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  <w:t>1</w:t>
            </w: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人（〇人減）</w:t>
            </w:r>
          </w:p>
        </w:tc>
      </w:tr>
      <w:tr w:rsidR="00C64573" w:rsidRPr="008968D9" w14:paraId="1DB8A4D7" w14:textId="77777777" w:rsidTr="00DA53F0">
        <w:trPr>
          <w:trHeight w:val="420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0B912382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補助事業の実施期間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BDAFC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開始予定日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DCEE8F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A37B2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　８年　２月　１日</w:t>
            </w:r>
          </w:p>
        </w:tc>
      </w:tr>
      <w:tr w:rsidR="00C64573" w:rsidRPr="008968D9" w14:paraId="278B60BD" w14:textId="77777777" w:rsidTr="00DA53F0">
        <w:trPr>
          <w:trHeight w:val="342"/>
          <w:jc w:val="center"/>
        </w:trPr>
        <w:tc>
          <w:tcPr>
            <w:tcW w:w="155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988B1F" w14:textId="77777777" w:rsidR="00C64573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1DF4E3" w14:textId="77777777" w:rsidR="00C64573" w:rsidRPr="008968D9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完了予定日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486D06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A37B2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　８年　５月３１日</w:t>
            </w:r>
          </w:p>
        </w:tc>
      </w:tr>
      <w:tr w:rsidR="00C64573" w:rsidRPr="008968D9" w14:paraId="3FBFA5C9" w14:textId="77777777" w:rsidTr="00DA53F0">
        <w:trPr>
          <w:trHeight w:val="342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0AF92B" w14:textId="77777777" w:rsidR="00C64573" w:rsidRPr="005A1462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16"/>
                <w:szCs w:val="16"/>
              </w:rPr>
            </w:pPr>
            <w:r w:rsidRPr="005A1462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 w:val="16"/>
                <w:szCs w:val="16"/>
              </w:rPr>
              <w:t>実施スケジュール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05BD8A" w14:textId="77777777" w:rsidR="00C64573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日付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452595" w14:textId="77777777" w:rsidR="00C64573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取組内容</w:t>
            </w:r>
          </w:p>
        </w:tc>
      </w:tr>
      <w:tr w:rsidR="00C64573" w:rsidRPr="008968D9" w14:paraId="3AE76DC0" w14:textId="77777777" w:rsidTr="00DA53F0">
        <w:trPr>
          <w:trHeight w:val="285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47F5FF" w14:textId="77777777" w:rsidR="00C64573" w:rsidRPr="005A1462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B519A6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A37B2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８年２月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A598E6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設備</w:t>
            </w:r>
            <w:r w:rsidRPr="00A37B2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の</w:t>
            </w: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発注</w:t>
            </w:r>
          </w:p>
        </w:tc>
      </w:tr>
      <w:tr w:rsidR="00C64573" w:rsidRPr="008968D9" w14:paraId="1D70DC3F" w14:textId="77777777" w:rsidTr="00DA53F0">
        <w:trPr>
          <w:trHeight w:val="365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A2016" w14:textId="77777777" w:rsidR="00C64573" w:rsidRPr="005A1462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5DD4D2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A37B2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８年３月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BA342F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設備</w:t>
            </w:r>
            <w:r w:rsidRPr="00A37B2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の納品</w:t>
            </w:r>
          </w:p>
        </w:tc>
      </w:tr>
      <w:tr w:rsidR="00C64573" w:rsidRPr="008968D9" w14:paraId="3A9788F0" w14:textId="77777777" w:rsidTr="00DA53F0">
        <w:trPr>
          <w:trHeight w:val="420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BE2951" w14:textId="77777777" w:rsidR="00C64573" w:rsidRPr="005A1462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43C664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A37B2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８年４月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1ECC7B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全ての支払い完了</w:t>
            </w:r>
          </w:p>
        </w:tc>
      </w:tr>
      <w:tr w:rsidR="00C64573" w:rsidRPr="008968D9" w14:paraId="5878276D" w14:textId="77777777" w:rsidTr="00DA53F0">
        <w:trPr>
          <w:trHeight w:val="450"/>
          <w:jc w:val="center"/>
        </w:trPr>
        <w:tc>
          <w:tcPr>
            <w:tcW w:w="1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6D3B7F" w14:textId="77777777" w:rsidR="00C64573" w:rsidRPr="005A1462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06EF3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A37B2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令和８年５月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FD24C3" w14:textId="77777777" w:rsidR="00C64573" w:rsidRPr="00A37B2E" w:rsidRDefault="00C64573" w:rsidP="00421F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設備稼働開始</w:t>
            </w:r>
          </w:p>
        </w:tc>
      </w:tr>
    </w:tbl>
    <w:p w14:paraId="148D7198" w14:textId="77777777" w:rsidR="00C64573" w:rsidRPr="00A37B2E" w:rsidRDefault="00C64573" w:rsidP="00C64573">
      <w:pPr>
        <w:autoSpaceDE w:val="0"/>
        <w:autoSpaceDN w:val="0"/>
        <w:spacing w:line="400" w:lineRule="exact"/>
        <w:rPr>
          <w:rFonts w:ascii="HG創英角ｺﾞｼｯｸUB" w:eastAsia="HG創英角ｺﾞｼｯｸUB" w:hAnsi="HG創英角ｺﾞｼｯｸUB" w:cs="Times New Roman"/>
          <w:b/>
          <w:bCs/>
          <w:color w:val="000000" w:themeColor="text1"/>
          <w:szCs w:val="24"/>
          <w:lang w:bidi="he-IL"/>
        </w:rPr>
      </w:pPr>
      <w:r w:rsidRPr="00EE29B5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zCs w:val="24"/>
          <w:bdr w:val="single" w:sz="4" w:space="0" w:color="auto"/>
          <w:lang w:bidi="he-IL"/>
        </w:rPr>
        <w:lastRenderedPageBreak/>
        <w:t>記入例</w:t>
      </w:r>
    </w:p>
    <w:p w14:paraId="114B8467" w14:textId="77777777" w:rsidR="00C64573" w:rsidRPr="008968D9" w:rsidRDefault="00C64573" w:rsidP="00C64573">
      <w:pPr>
        <w:autoSpaceDE w:val="0"/>
        <w:autoSpaceDN w:val="0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別紙</w:t>
      </w:r>
      <w:r w:rsidRPr="008968D9"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  <w:t>2</w:t>
      </w:r>
    </w:p>
    <w:p w14:paraId="19230F07" w14:textId="77777777" w:rsidR="00C64573" w:rsidRPr="008968D9" w:rsidRDefault="00C64573" w:rsidP="00C64573">
      <w:pPr>
        <w:autoSpaceDE w:val="0"/>
        <w:autoSpaceDN w:val="0"/>
        <w:jc w:val="center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収支予算書兼補助対象経費積算明細書</w:t>
      </w:r>
    </w:p>
    <w:p w14:paraId="71044E71" w14:textId="77777777" w:rsidR="00C64573" w:rsidRDefault="00C64573" w:rsidP="00C64573">
      <w:pPr>
        <w:autoSpaceDE w:val="0"/>
        <w:autoSpaceDN w:val="0"/>
        <w:jc w:val="right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（単位：円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411"/>
        <w:gridCol w:w="706"/>
        <w:gridCol w:w="707"/>
        <w:gridCol w:w="883"/>
        <w:gridCol w:w="1551"/>
        <w:gridCol w:w="1559"/>
        <w:gridCol w:w="1551"/>
      </w:tblGrid>
      <w:tr w:rsidR="00C64573" w:rsidRPr="008968D9" w14:paraId="1354B772" w14:textId="77777777" w:rsidTr="00421F2F">
        <w:tc>
          <w:tcPr>
            <w:tcW w:w="1266" w:type="dxa"/>
            <w:vMerge w:val="restart"/>
            <w:shd w:val="clear" w:color="auto" w:fill="D9D9D9"/>
            <w:vAlign w:val="center"/>
          </w:tcPr>
          <w:p w14:paraId="7E31B0C7" w14:textId="77777777" w:rsidR="00C64573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対象</w:t>
            </w:r>
          </w:p>
          <w:p w14:paraId="5357CCE9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メニュー</w:t>
            </w:r>
          </w:p>
        </w:tc>
        <w:tc>
          <w:tcPr>
            <w:tcW w:w="1411" w:type="dxa"/>
            <w:vMerge w:val="restart"/>
            <w:shd w:val="clear" w:color="auto" w:fill="D9D9D9"/>
            <w:vAlign w:val="center"/>
          </w:tcPr>
          <w:p w14:paraId="6A5CE1FB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内容</w:t>
            </w:r>
          </w:p>
        </w:tc>
        <w:tc>
          <w:tcPr>
            <w:tcW w:w="1413" w:type="dxa"/>
            <w:gridSpan w:val="2"/>
            <w:shd w:val="clear" w:color="auto" w:fill="D9D9D9"/>
            <w:vAlign w:val="center"/>
          </w:tcPr>
          <w:p w14:paraId="08564423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数量</w:t>
            </w:r>
          </w:p>
        </w:tc>
        <w:tc>
          <w:tcPr>
            <w:tcW w:w="883" w:type="dxa"/>
            <w:vMerge w:val="restart"/>
            <w:shd w:val="clear" w:color="auto" w:fill="D9D9D9"/>
            <w:vAlign w:val="center"/>
          </w:tcPr>
          <w:p w14:paraId="7080A00B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単価</w:t>
            </w:r>
          </w:p>
        </w:tc>
        <w:tc>
          <w:tcPr>
            <w:tcW w:w="1551" w:type="dxa"/>
            <w:vMerge w:val="restart"/>
            <w:shd w:val="clear" w:color="auto" w:fill="D9D9D9"/>
            <w:vAlign w:val="center"/>
          </w:tcPr>
          <w:p w14:paraId="1188C215" w14:textId="1D9BD118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補助事業に要する経費（税</w:t>
            </w:r>
            <w:r w:rsidR="008730AA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込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）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468A4B50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補助対象経費（税抜）</w:t>
            </w:r>
          </w:p>
        </w:tc>
        <w:tc>
          <w:tcPr>
            <w:tcW w:w="1551" w:type="dxa"/>
            <w:vMerge w:val="restart"/>
            <w:shd w:val="clear" w:color="auto" w:fill="D9D9D9"/>
            <w:vAlign w:val="center"/>
          </w:tcPr>
          <w:p w14:paraId="427811EE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補助金交付申請額</w:t>
            </w:r>
          </w:p>
        </w:tc>
      </w:tr>
      <w:tr w:rsidR="00C64573" w:rsidRPr="008968D9" w14:paraId="21351E42" w14:textId="77777777" w:rsidTr="00421F2F">
        <w:tc>
          <w:tcPr>
            <w:tcW w:w="1266" w:type="dxa"/>
            <w:vMerge/>
            <w:shd w:val="clear" w:color="auto" w:fill="D9D9D9"/>
          </w:tcPr>
          <w:p w14:paraId="340E5E0A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1" w:type="dxa"/>
            <w:vMerge/>
            <w:shd w:val="clear" w:color="auto" w:fill="D9D9D9"/>
          </w:tcPr>
          <w:p w14:paraId="263A865E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2E418ABB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数</w:t>
            </w:r>
          </w:p>
        </w:tc>
        <w:tc>
          <w:tcPr>
            <w:tcW w:w="707" w:type="dxa"/>
            <w:shd w:val="clear" w:color="auto" w:fill="D9D9D9"/>
            <w:vAlign w:val="center"/>
          </w:tcPr>
          <w:p w14:paraId="237405D2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単位</w:t>
            </w:r>
          </w:p>
        </w:tc>
        <w:tc>
          <w:tcPr>
            <w:tcW w:w="883" w:type="dxa"/>
            <w:vMerge/>
            <w:shd w:val="clear" w:color="auto" w:fill="D9D9D9"/>
          </w:tcPr>
          <w:p w14:paraId="3510139E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1" w:type="dxa"/>
            <w:vMerge/>
            <w:shd w:val="clear" w:color="auto" w:fill="D9D9D9"/>
          </w:tcPr>
          <w:p w14:paraId="44CD756E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191EDF6B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1" w:type="dxa"/>
            <w:vMerge/>
            <w:shd w:val="clear" w:color="auto" w:fill="D9D9D9"/>
          </w:tcPr>
          <w:p w14:paraId="506DD945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64573" w:rsidRPr="008968D9" w14:paraId="2797CEFF" w14:textId="77777777" w:rsidTr="00653471">
        <w:trPr>
          <w:trHeight w:val="1171"/>
        </w:trPr>
        <w:tc>
          <w:tcPr>
            <w:tcW w:w="1266" w:type="dxa"/>
            <w:shd w:val="clear" w:color="auto" w:fill="auto"/>
          </w:tcPr>
          <w:p w14:paraId="0DD69CED" w14:textId="77777777" w:rsidR="00C64573" w:rsidRPr="00A37B2E" w:rsidRDefault="00C64573" w:rsidP="00421F2F">
            <w:pPr>
              <w:autoSpaceDE w:val="0"/>
              <w:autoSpaceDN w:val="0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A37B2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機械設備等の導入</w:t>
            </w:r>
          </w:p>
        </w:tc>
        <w:tc>
          <w:tcPr>
            <w:tcW w:w="1411" w:type="dxa"/>
            <w:shd w:val="clear" w:color="auto" w:fill="auto"/>
          </w:tcPr>
          <w:p w14:paraId="7D4EE67E" w14:textId="77777777" w:rsidR="00C64573" w:rsidRPr="00CA33DE" w:rsidRDefault="00C64573" w:rsidP="00421F2F">
            <w:pPr>
              <w:autoSpaceDE w:val="0"/>
              <w:autoSpaceDN w:val="0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CA33D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○○設備の導入</w:t>
            </w:r>
          </w:p>
        </w:tc>
        <w:tc>
          <w:tcPr>
            <w:tcW w:w="1413" w:type="dxa"/>
            <w:gridSpan w:val="2"/>
            <w:shd w:val="clear" w:color="auto" w:fill="auto"/>
          </w:tcPr>
          <w:p w14:paraId="56ED6B08" w14:textId="77777777" w:rsidR="00C64573" w:rsidRPr="00A37B2E" w:rsidRDefault="00C64573" w:rsidP="00421F2F">
            <w:pPr>
              <w:autoSpaceDE w:val="0"/>
              <w:autoSpaceDN w:val="0"/>
              <w:ind w:firstLineChars="100" w:firstLine="242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A37B2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１　台</w:t>
            </w:r>
          </w:p>
        </w:tc>
        <w:tc>
          <w:tcPr>
            <w:tcW w:w="883" w:type="dxa"/>
            <w:shd w:val="clear" w:color="auto" w:fill="auto"/>
          </w:tcPr>
          <w:p w14:paraId="6D2FE41A" w14:textId="77777777" w:rsidR="00C64573" w:rsidRPr="00CA33DE" w:rsidRDefault="00C64573" w:rsidP="00421F2F">
            <w:pPr>
              <w:autoSpaceDE w:val="0"/>
              <w:autoSpaceDN w:val="0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CA33D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100万</w:t>
            </w:r>
          </w:p>
        </w:tc>
        <w:tc>
          <w:tcPr>
            <w:tcW w:w="1551" w:type="dxa"/>
            <w:shd w:val="clear" w:color="auto" w:fill="auto"/>
          </w:tcPr>
          <w:p w14:paraId="614E9D40" w14:textId="77777777" w:rsidR="00C64573" w:rsidRPr="00CA33DE" w:rsidRDefault="00C64573" w:rsidP="00421F2F">
            <w:pPr>
              <w:autoSpaceDE w:val="0"/>
              <w:autoSpaceDN w:val="0"/>
              <w:ind w:firstLineChars="100" w:firstLine="242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CA33D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1,</w:t>
            </w:r>
            <w:r w:rsidRPr="00CA33DE"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  <w:t>1</w:t>
            </w:r>
            <w:r w:rsidRPr="00CA33D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00,000</w:t>
            </w:r>
          </w:p>
        </w:tc>
        <w:tc>
          <w:tcPr>
            <w:tcW w:w="1559" w:type="dxa"/>
            <w:shd w:val="clear" w:color="auto" w:fill="auto"/>
          </w:tcPr>
          <w:p w14:paraId="1FF377FE" w14:textId="77777777" w:rsidR="00C64573" w:rsidRPr="00CA33DE" w:rsidRDefault="00C64573" w:rsidP="00421F2F">
            <w:pPr>
              <w:autoSpaceDE w:val="0"/>
              <w:autoSpaceDN w:val="0"/>
              <w:ind w:firstLineChars="100" w:firstLine="242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CA33D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1,000,000</w:t>
            </w:r>
          </w:p>
        </w:tc>
        <w:tc>
          <w:tcPr>
            <w:tcW w:w="1551" w:type="dxa"/>
            <w:shd w:val="clear" w:color="auto" w:fill="auto"/>
          </w:tcPr>
          <w:p w14:paraId="5A4F19A6" w14:textId="77777777" w:rsidR="00C64573" w:rsidRPr="00CA33DE" w:rsidRDefault="00C64573" w:rsidP="00421F2F">
            <w:pPr>
              <w:autoSpaceDE w:val="0"/>
              <w:autoSpaceDN w:val="0"/>
              <w:ind w:firstLineChars="150" w:firstLine="363"/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CA33D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500,000</w:t>
            </w:r>
          </w:p>
        </w:tc>
      </w:tr>
      <w:tr w:rsidR="00C64573" w:rsidRPr="008968D9" w14:paraId="396E7719" w14:textId="77777777" w:rsidTr="00421F2F">
        <w:trPr>
          <w:trHeight w:val="1304"/>
        </w:trPr>
        <w:tc>
          <w:tcPr>
            <w:tcW w:w="1266" w:type="dxa"/>
            <w:shd w:val="clear" w:color="auto" w:fill="auto"/>
          </w:tcPr>
          <w:p w14:paraId="05ECD060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1" w:type="dxa"/>
            <w:shd w:val="clear" w:color="auto" w:fill="auto"/>
          </w:tcPr>
          <w:p w14:paraId="6902AE24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14:paraId="26DF8EEB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3" w:type="dxa"/>
            <w:shd w:val="clear" w:color="auto" w:fill="auto"/>
          </w:tcPr>
          <w:p w14:paraId="697AA02A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1" w:type="dxa"/>
            <w:shd w:val="clear" w:color="auto" w:fill="auto"/>
          </w:tcPr>
          <w:p w14:paraId="205F6073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0603D28E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1" w:type="dxa"/>
            <w:shd w:val="clear" w:color="auto" w:fill="auto"/>
          </w:tcPr>
          <w:p w14:paraId="5BB13C98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64573" w:rsidRPr="008968D9" w14:paraId="345C2BA3" w14:textId="77777777" w:rsidTr="00421F2F">
        <w:trPr>
          <w:trHeight w:val="1304"/>
        </w:trPr>
        <w:tc>
          <w:tcPr>
            <w:tcW w:w="1266" w:type="dxa"/>
            <w:shd w:val="clear" w:color="auto" w:fill="auto"/>
          </w:tcPr>
          <w:p w14:paraId="5DDBD8CA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1" w:type="dxa"/>
            <w:shd w:val="clear" w:color="auto" w:fill="auto"/>
          </w:tcPr>
          <w:p w14:paraId="5618AE00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14:paraId="0BD81011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3" w:type="dxa"/>
            <w:shd w:val="clear" w:color="auto" w:fill="auto"/>
          </w:tcPr>
          <w:p w14:paraId="7AED1C63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1" w:type="dxa"/>
            <w:shd w:val="clear" w:color="auto" w:fill="auto"/>
          </w:tcPr>
          <w:p w14:paraId="7566F55A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09DF7369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1" w:type="dxa"/>
            <w:shd w:val="clear" w:color="auto" w:fill="auto"/>
          </w:tcPr>
          <w:p w14:paraId="5C5B4468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64573" w:rsidRPr="008968D9" w14:paraId="6C265FC9" w14:textId="77777777" w:rsidTr="00421F2F">
        <w:trPr>
          <w:trHeight w:val="1304"/>
        </w:trPr>
        <w:tc>
          <w:tcPr>
            <w:tcW w:w="1266" w:type="dxa"/>
            <w:shd w:val="clear" w:color="auto" w:fill="auto"/>
          </w:tcPr>
          <w:p w14:paraId="4F02EE98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1" w:type="dxa"/>
            <w:shd w:val="clear" w:color="auto" w:fill="auto"/>
          </w:tcPr>
          <w:p w14:paraId="3E882A04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14:paraId="08C0AB68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3" w:type="dxa"/>
            <w:shd w:val="clear" w:color="auto" w:fill="auto"/>
          </w:tcPr>
          <w:p w14:paraId="627C60FD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1" w:type="dxa"/>
            <w:shd w:val="clear" w:color="auto" w:fill="auto"/>
          </w:tcPr>
          <w:p w14:paraId="58A1AA31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4D0B034D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1" w:type="dxa"/>
            <w:shd w:val="clear" w:color="auto" w:fill="auto"/>
          </w:tcPr>
          <w:p w14:paraId="3A8A7139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64573" w:rsidRPr="008968D9" w14:paraId="3CC92F69" w14:textId="77777777" w:rsidTr="00421F2F">
        <w:trPr>
          <w:trHeight w:val="1304"/>
        </w:trPr>
        <w:tc>
          <w:tcPr>
            <w:tcW w:w="1266" w:type="dxa"/>
            <w:shd w:val="clear" w:color="auto" w:fill="auto"/>
          </w:tcPr>
          <w:p w14:paraId="1735982F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1" w:type="dxa"/>
            <w:shd w:val="clear" w:color="auto" w:fill="auto"/>
          </w:tcPr>
          <w:p w14:paraId="7E1C07C8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14:paraId="14637327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3" w:type="dxa"/>
            <w:shd w:val="clear" w:color="auto" w:fill="auto"/>
          </w:tcPr>
          <w:p w14:paraId="46455D6F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1" w:type="dxa"/>
            <w:shd w:val="clear" w:color="auto" w:fill="auto"/>
          </w:tcPr>
          <w:p w14:paraId="6E1E42FD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19FCD1AF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1" w:type="dxa"/>
            <w:shd w:val="clear" w:color="auto" w:fill="auto"/>
          </w:tcPr>
          <w:p w14:paraId="1304DE19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64573" w:rsidRPr="008968D9" w14:paraId="1EB5EFF8" w14:textId="77777777" w:rsidTr="00421F2F">
        <w:trPr>
          <w:trHeight w:val="1304"/>
        </w:trPr>
        <w:tc>
          <w:tcPr>
            <w:tcW w:w="1266" w:type="dxa"/>
            <w:shd w:val="clear" w:color="auto" w:fill="auto"/>
          </w:tcPr>
          <w:p w14:paraId="0D2CB02E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1" w:type="dxa"/>
            <w:shd w:val="clear" w:color="auto" w:fill="auto"/>
          </w:tcPr>
          <w:p w14:paraId="066F90CF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14:paraId="0112FC3E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3" w:type="dxa"/>
            <w:shd w:val="clear" w:color="auto" w:fill="auto"/>
          </w:tcPr>
          <w:p w14:paraId="50637BFD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1" w:type="dxa"/>
            <w:shd w:val="clear" w:color="auto" w:fill="auto"/>
          </w:tcPr>
          <w:p w14:paraId="13986BDC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596E98C8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1" w:type="dxa"/>
            <w:shd w:val="clear" w:color="auto" w:fill="auto"/>
          </w:tcPr>
          <w:p w14:paraId="02E823E6" w14:textId="77777777" w:rsidR="00C64573" w:rsidRPr="008968D9" w:rsidRDefault="00C64573" w:rsidP="00421F2F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noProof/>
                <w:color w:val="000000" w:themeColor="text1"/>
                <w:szCs w:val="24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2000D9" wp14:editId="30CD54EE">
                      <wp:simplePos x="0" y="0"/>
                      <wp:positionH relativeFrom="margin">
                        <wp:posOffset>-1438275</wp:posOffset>
                      </wp:positionH>
                      <wp:positionV relativeFrom="paragraph">
                        <wp:posOffset>444500</wp:posOffset>
                      </wp:positionV>
                      <wp:extent cx="1838325" cy="323850"/>
                      <wp:effectExtent l="0" t="0" r="28575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E496DC" w14:textId="77777777" w:rsidR="00C64573" w:rsidRPr="0033168E" w:rsidRDefault="00C64573" w:rsidP="00C64573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4472C4" w:themeColor="accent1"/>
                                    </w:rPr>
                                  </w:pPr>
                                  <w:r w:rsidRPr="0033168E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4472C4" w:themeColor="accent1"/>
                                    </w:rPr>
                                    <w:t>合計額を記入願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000D9" id="テキスト ボックス 6" o:spid="_x0000_s1031" type="#_x0000_t202" style="position:absolute;left:0;text-align:left;margin-left:-113.25pt;margin-top:35pt;width:144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" fillcolor="window" strokeweight=".5pt">
                      <v:textbox>
                        <w:txbxContent>
                          <w:p w14:paraId="0DE496DC" w14:textId="77777777" w:rsidR="00C64573" w:rsidRPr="0033168E" w:rsidRDefault="00C64573" w:rsidP="00C64573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1"/>
                              </w:rPr>
                            </w:pPr>
                            <w:r w:rsidRPr="0033168E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1"/>
                              </w:rPr>
                              <w:t>合計額を記入願い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64573" w:rsidRPr="008968D9" w14:paraId="15FCE143" w14:textId="77777777" w:rsidTr="00421F2F">
        <w:trPr>
          <w:trHeight w:val="526"/>
        </w:trPr>
        <w:tc>
          <w:tcPr>
            <w:tcW w:w="4973" w:type="dxa"/>
            <w:gridSpan w:val="5"/>
            <w:shd w:val="clear" w:color="auto" w:fill="auto"/>
            <w:vAlign w:val="center"/>
          </w:tcPr>
          <w:p w14:paraId="44C3C687" w14:textId="77777777" w:rsidR="00C64573" w:rsidRPr="008968D9" w:rsidRDefault="00C64573" w:rsidP="00421F2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合　計</w:t>
            </w:r>
          </w:p>
        </w:tc>
        <w:tc>
          <w:tcPr>
            <w:tcW w:w="1551" w:type="dxa"/>
            <w:shd w:val="clear" w:color="auto" w:fill="auto"/>
          </w:tcPr>
          <w:p w14:paraId="25A3F3D3" w14:textId="77777777" w:rsidR="00C64573" w:rsidRPr="008968D9" w:rsidRDefault="00C64573" w:rsidP="00421F2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CA33D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1,</w:t>
            </w:r>
            <w:r w:rsidRPr="00CA33DE">
              <w:rPr>
                <w:rFonts w:ascii="HG創英角ｺﾞｼｯｸUB" w:eastAsia="HG創英角ｺﾞｼｯｸUB" w:hAnsi="HG創英角ｺﾞｼｯｸUB" w:cs="Times New Roman"/>
                <w:b/>
                <w:bCs/>
                <w:color w:val="000000" w:themeColor="text1"/>
                <w:szCs w:val="24"/>
                <w:lang w:bidi="he-IL"/>
              </w:rPr>
              <w:t>1</w:t>
            </w:r>
            <w:r w:rsidRPr="00CA33D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00,000</w:t>
            </w:r>
          </w:p>
        </w:tc>
        <w:tc>
          <w:tcPr>
            <w:tcW w:w="1559" w:type="dxa"/>
            <w:shd w:val="clear" w:color="auto" w:fill="auto"/>
          </w:tcPr>
          <w:p w14:paraId="1DCDA3C5" w14:textId="77777777" w:rsidR="00C64573" w:rsidRPr="008968D9" w:rsidRDefault="00C64573" w:rsidP="00421F2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CA33D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1,000,000</w:t>
            </w:r>
          </w:p>
        </w:tc>
        <w:tc>
          <w:tcPr>
            <w:tcW w:w="1551" w:type="dxa"/>
            <w:shd w:val="clear" w:color="auto" w:fill="auto"/>
          </w:tcPr>
          <w:p w14:paraId="7510864B" w14:textId="77777777" w:rsidR="00C64573" w:rsidRPr="008968D9" w:rsidRDefault="00C64573" w:rsidP="00421F2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CA33DE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color w:val="000000" w:themeColor="text1"/>
                <w:szCs w:val="24"/>
                <w:lang w:bidi="he-IL"/>
              </w:rPr>
              <w:t>500,000</w:t>
            </w:r>
          </w:p>
        </w:tc>
      </w:tr>
    </w:tbl>
    <w:p w14:paraId="215A7E1D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ind w:left="246" w:hangingChars="100" w:hanging="246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（注）</w:t>
      </w: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1</w:t>
      </w:r>
      <w:r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Pr="00F55B87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  <w:u w:val="thick"/>
        </w:rPr>
        <w:t>補助対象経費は、消費税及び地方消費税を除いた額を記載してください。</w:t>
      </w:r>
    </w:p>
    <w:p w14:paraId="27A4EFE9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2</w:t>
      </w:r>
      <w:r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補助金交付申請額は補助対象経費の金額に、補助</w:t>
      </w: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率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1</w:t>
      </w: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/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2</w:t>
      </w: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を乗じた金額を</w:t>
      </w:r>
    </w:p>
    <w:p w14:paraId="7D947B28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ind w:leftChars="100" w:left="241" w:firstLineChars="300" w:firstLine="738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記載してください。</w:t>
      </w:r>
    </w:p>
    <w:p w14:paraId="4EF0AD8C" w14:textId="77777777" w:rsidR="0014322C" w:rsidRDefault="00C64573" w:rsidP="0014322C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3</w:t>
      </w:r>
      <w:r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補助金交付申請額は、</w:t>
      </w:r>
      <w:r w:rsidR="0014322C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その額に1,000円未満の端数が生じる場合は、その端数</w:t>
      </w:r>
    </w:p>
    <w:p w14:paraId="023EC2D5" w14:textId="77777777" w:rsidR="0014322C" w:rsidRPr="008968D9" w:rsidRDefault="0014322C" w:rsidP="0014322C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を切り捨てた額とします。</w:t>
      </w:r>
    </w:p>
    <w:p w14:paraId="40E1AE90" w14:textId="77777777" w:rsidR="00C64573" w:rsidRPr="004B50A2" w:rsidRDefault="00C64573" w:rsidP="00C64573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  <w:u w:val="thick"/>
        </w:rPr>
      </w:pP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4</w:t>
      </w:r>
      <w:r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補助金交付申請額の上限は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1,0</w:t>
      </w:r>
      <w:r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0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0～3,000千円</w:t>
      </w: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とします。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（</w:t>
      </w:r>
      <w:r w:rsidRPr="004B50A2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  <w:u w:val="thick"/>
        </w:rPr>
        <w:t>対象メニュー毎の</w:t>
      </w:r>
    </w:p>
    <w:p w14:paraId="2CF2A461" w14:textId="77777777" w:rsidR="00C64573" w:rsidRPr="008968D9" w:rsidRDefault="00C64573" w:rsidP="00C64573">
      <w:pPr>
        <w:autoSpaceDE w:val="0"/>
        <w:autoSpaceDN w:val="0"/>
        <w:adjustRightInd w:val="0"/>
        <w:spacing w:line="400" w:lineRule="exact"/>
        <w:ind w:leftChars="100" w:left="241" w:firstLineChars="250" w:firstLine="615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4B50A2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  <w:u w:val="thick"/>
        </w:rPr>
        <w:t>上限額を確認してください。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）</w:t>
      </w:r>
    </w:p>
    <w:p w14:paraId="7398DD73" w14:textId="77777777" w:rsidR="00C64573" w:rsidRPr="00F93CC3" w:rsidRDefault="00C64573" w:rsidP="00C64573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Times New Roman"/>
          <w:szCs w:val="24"/>
        </w:rPr>
      </w:pP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5</w:t>
      </w:r>
      <w:r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Pr="00CA33DE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経費積算根拠を確認できる見積書等を</w:t>
      </w:r>
      <w:r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添付してください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。</w:t>
      </w:r>
    </w:p>
    <w:p w14:paraId="60E5594A" w14:textId="512D9E07" w:rsidR="00C64573" w:rsidRPr="00DC7C73" w:rsidRDefault="00DC7C73" w:rsidP="008351FC">
      <w:pPr>
        <w:autoSpaceDE w:val="0"/>
        <w:autoSpaceDN w:val="0"/>
        <w:adjustRightInd w:val="0"/>
        <w:spacing w:line="400" w:lineRule="exact"/>
        <w:ind w:leftChars="300" w:left="1086" w:hangingChars="150" w:hanging="363"/>
        <w:jc w:val="left"/>
        <w:rPr>
          <w:rFonts w:ascii="ＭＳ 明朝" w:eastAsia="ＭＳ 明朝" w:hAnsi="ＭＳ 明朝" w:cs="Times New Roman"/>
          <w:szCs w:val="24"/>
        </w:rPr>
      </w:pPr>
      <w:r w:rsidRPr="00C91210">
        <w:rPr>
          <w:rFonts w:ascii="ＭＳ 明朝" w:eastAsia="ＭＳ 明朝" w:hAnsi="ＭＳ 明朝" w:cs="Times New Roman" w:hint="eastAsia"/>
          <w:b/>
          <w:szCs w:val="24"/>
        </w:rPr>
        <w:t>6</w:t>
      </w:r>
      <w:r w:rsidRPr="00C91210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国・県等補助金を併用する場合は</w:t>
      </w:r>
      <w:r w:rsidR="008351FC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国・県等補助金額を</w:t>
      </w:r>
      <w:r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除いた金額を記載してください。</w:t>
      </w:r>
    </w:p>
    <w:sectPr w:rsidR="00C64573" w:rsidRPr="00DC7C73" w:rsidSect="00FF3C10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993" w:right="1134" w:bottom="1134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23B74" w14:textId="77777777" w:rsidR="00A67C89" w:rsidRDefault="00A67C89">
      <w:r>
        <w:separator/>
      </w:r>
    </w:p>
  </w:endnote>
  <w:endnote w:type="continuationSeparator" w:id="0">
    <w:p w14:paraId="01D17DB9" w14:textId="77777777" w:rsidR="00A67C89" w:rsidRDefault="00A6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5F4EA" w14:textId="77777777" w:rsidR="00764CD3" w:rsidRDefault="00764CD3">
    <w:pPr>
      <w:tabs>
        <w:tab w:val="right" w:pos="8307"/>
      </w:tabs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14:paraId="24D1A986" w14:textId="77777777" w:rsidR="00764CD3" w:rsidRDefault="00764CD3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254D6" w14:textId="4598CAB4" w:rsidR="00764CD3" w:rsidRPr="00A41ABA" w:rsidRDefault="00764CD3" w:rsidP="00A41ABA">
    <w:pPr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CA593" w14:textId="77777777" w:rsidR="00A67C89" w:rsidRDefault="00A67C89">
      <w:r>
        <w:separator/>
      </w:r>
    </w:p>
  </w:footnote>
  <w:footnote w:type="continuationSeparator" w:id="0">
    <w:p w14:paraId="26F56D70" w14:textId="77777777" w:rsidR="00A67C89" w:rsidRDefault="00A6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EB728" w14:textId="77777777" w:rsidR="00764CD3" w:rsidRDefault="00764CD3"/>
  <w:p w14:paraId="3B156547" w14:textId="77777777" w:rsidR="00764CD3" w:rsidRDefault="00764CD3">
    <w:r>
      <w:rPr>
        <w:rFonts w:hint="eastAsia"/>
      </w:rPr>
      <w:t>総務編（財団法人ハイウェイ交流センター組織規程）</w:t>
    </w:r>
  </w:p>
  <w:p w14:paraId="3EDB3646" w14:textId="77777777" w:rsidR="00764CD3" w:rsidRDefault="00764CD3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EBC38" w14:textId="786A2429" w:rsidR="00764CD3" w:rsidRDefault="00764CD3">
    <w:pPr>
      <w:spacing w:line="79" w:lineRule="auto"/>
      <w:rPr>
        <w:spacing w:val="-7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AB8"/>
    <w:multiLevelType w:val="hybridMultilevel"/>
    <w:tmpl w:val="1F6830FA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D1976"/>
    <w:multiLevelType w:val="hybridMultilevel"/>
    <w:tmpl w:val="9370C9C8"/>
    <w:lvl w:ilvl="0" w:tplc="BAD05FA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0B52740E"/>
    <w:multiLevelType w:val="hybridMultilevel"/>
    <w:tmpl w:val="F3F24864"/>
    <w:lvl w:ilvl="0" w:tplc="BB1473B4">
      <w:start w:val="2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76F64200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E378A2"/>
    <w:multiLevelType w:val="hybridMultilevel"/>
    <w:tmpl w:val="21A4E78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02E08BB"/>
    <w:multiLevelType w:val="hybridMultilevel"/>
    <w:tmpl w:val="4434CADE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5D2EF2"/>
    <w:multiLevelType w:val="hybridMultilevel"/>
    <w:tmpl w:val="912A7D72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F73597"/>
    <w:multiLevelType w:val="hybridMultilevel"/>
    <w:tmpl w:val="0DE8E40C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D4301"/>
    <w:multiLevelType w:val="hybridMultilevel"/>
    <w:tmpl w:val="C526C930"/>
    <w:lvl w:ilvl="0" w:tplc="FFFFFFFF">
      <w:start w:val="1"/>
      <w:numFmt w:val="decimalFullWidth"/>
      <w:lvlText w:val="%1．"/>
      <w:lvlJc w:val="left"/>
      <w:pPr>
        <w:tabs>
          <w:tab w:val="num" w:pos="1330"/>
        </w:tabs>
        <w:ind w:left="133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8" w15:restartNumberingAfterBreak="0">
    <w:nsid w:val="5AF9480C"/>
    <w:multiLevelType w:val="hybridMultilevel"/>
    <w:tmpl w:val="A77A6FD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DB539BF"/>
    <w:multiLevelType w:val="hybridMultilevel"/>
    <w:tmpl w:val="EDF8E2FC"/>
    <w:lvl w:ilvl="0" w:tplc="FFFFFFFF">
      <w:start w:val="1"/>
      <w:numFmt w:val="decimal"/>
      <w:suff w:val="nothing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6B213D"/>
    <w:multiLevelType w:val="hybridMultilevel"/>
    <w:tmpl w:val="135AC992"/>
    <w:lvl w:ilvl="0" w:tplc="FFFFFFFF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5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5" w:hanging="420"/>
      </w:pPr>
    </w:lvl>
    <w:lvl w:ilvl="3" w:tplc="FFFFFFFF" w:tentative="1">
      <w:start w:val="1"/>
      <w:numFmt w:val="decimal"/>
      <w:lvlText w:val="%4."/>
      <w:lvlJc w:val="left"/>
      <w:pPr>
        <w:ind w:left="1955" w:hanging="420"/>
      </w:pPr>
    </w:lvl>
    <w:lvl w:ilvl="4" w:tplc="FFFFFFFF" w:tentative="1">
      <w:start w:val="1"/>
      <w:numFmt w:val="aiueoFullWidth"/>
      <w:lvlText w:val="(%5)"/>
      <w:lvlJc w:val="left"/>
      <w:pPr>
        <w:ind w:left="237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5" w:hanging="420"/>
      </w:pPr>
    </w:lvl>
    <w:lvl w:ilvl="6" w:tplc="FFFFFFFF" w:tentative="1">
      <w:start w:val="1"/>
      <w:numFmt w:val="decimal"/>
      <w:lvlText w:val="%7."/>
      <w:lvlJc w:val="left"/>
      <w:pPr>
        <w:ind w:left="3215" w:hanging="420"/>
      </w:pPr>
    </w:lvl>
    <w:lvl w:ilvl="7" w:tplc="FFFFFFFF" w:tentative="1">
      <w:start w:val="1"/>
      <w:numFmt w:val="aiueoFullWidth"/>
      <w:lvlText w:val="(%8)"/>
      <w:lvlJc w:val="left"/>
      <w:pPr>
        <w:ind w:left="363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1" w15:restartNumberingAfterBreak="0">
    <w:nsid w:val="7EDC1A77"/>
    <w:multiLevelType w:val="hybridMultilevel"/>
    <w:tmpl w:val="29FC1458"/>
    <w:lvl w:ilvl="0" w:tplc="FFFFFFFF">
      <w:start w:val="1"/>
      <w:numFmt w:val="decimalEnclosedParen"/>
      <w:lvlText w:val="%1"/>
      <w:lvlJc w:val="left"/>
      <w:pPr>
        <w:ind w:left="637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7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7" w:hanging="420"/>
      </w:pPr>
    </w:lvl>
    <w:lvl w:ilvl="3" w:tplc="FFFFFFFF" w:tentative="1">
      <w:start w:val="1"/>
      <w:numFmt w:val="decimal"/>
      <w:lvlText w:val="%4."/>
      <w:lvlJc w:val="left"/>
      <w:pPr>
        <w:ind w:left="1957" w:hanging="420"/>
      </w:pPr>
    </w:lvl>
    <w:lvl w:ilvl="4" w:tplc="FFFFFFFF" w:tentative="1">
      <w:start w:val="1"/>
      <w:numFmt w:val="aiueoFullWidth"/>
      <w:lvlText w:val="(%5)"/>
      <w:lvlJc w:val="left"/>
      <w:pPr>
        <w:ind w:left="237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7" w:hanging="420"/>
      </w:pPr>
    </w:lvl>
    <w:lvl w:ilvl="6" w:tplc="FFFFFFFF" w:tentative="1">
      <w:start w:val="1"/>
      <w:numFmt w:val="decimal"/>
      <w:lvlText w:val="%7."/>
      <w:lvlJc w:val="left"/>
      <w:pPr>
        <w:ind w:left="3217" w:hanging="420"/>
      </w:pPr>
    </w:lvl>
    <w:lvl w:ilvl="7" w:tplc="FFFFFFFF" w:tentative="1">
      <w:start w:val="1"/>
      <w:numFmt w:val="aiueoFullWidth"/>
      <w:lvlText w:val="(%8)"/>
      <w:lvlJc w:val="left"/>
      <w:pPr>
        <w:ind w:left="363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75"/>
  <w:drawingGridVerticalSpacing w:val="37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C8"/>
    <w:rsid w:val="00000762"/>
    <w:rsid w:val="0000193F"/>
    <w:rsid w:val="00003DA2"/>
    <w:rsid w:val="0002037A"/>
    <w:rsid w:val="00021773"/>
    <w:rsid w:val="00022ECF"/>
    <w:rsid w:val="0002761B"/>
    <w:rsid w:val="0003403D"/>
    <w:rsid w:val="000426B3"/>
    <w:rsid w:val="00052043"/>
    <w:rsid w:val="00055C5A"/>
    <w:rsid w:val="00057684"/>
    <w:rsid w:val="00063642"/>
    <w:rsid w:val="000648F9"/>
    <w:rsid w:val="00065B7E"/>
    <w:rsid w:val="00065F9E"/>
    <w:rsid w:val="000866C6"/>
    <w:rsid w:val="0009753D"/>
    <w:rsid w:val="000975D1"/>
    <w:rsid w:val="000A3FE7"/>
    <w:rsid w:val="000A4E00"/>
    <w:rsid w:val="000B0914"/>
    <w:rsid w:val="000B3D95"/>
    <w:rsid w:val="000B599D"/>
    <w:rsid w:val="000B62FE"/>
    <w:rsid w:val="000C2432"/>
    <w:rsid w:val="000C2A43"/>
    <w:rsid w:val="000C2EA0"/>
    <w:rsid w:val="000C435A"/>
    <w:rsid w:val="000D53C3"/>
    <w:rsid w:val="000E1E8D"/>
    <w:rsid w:val="000E2B7C"/>
    <w:rsid w:val="000F072E"/>
    <w:rsid w:val="000F569E"/>
    <w:rsid w:val="00100034"/>
    <w:rsid w:val="001125BE"/>
    <w:rsid w:val="001176C9"/>
    <w:rsid w:val="00125551"/>
    <w:rsid w:val="001318CC"/>
    <w:rsid w:val="00136441"/>
    <w:rsid w:val="00141422"/>
    <w:rsid w:val="0014322C"/>
    <w:rsid w:val="001457A1"/>
    <w:rsid w:val="00154488"/>
    <w:rsid w:val="00167C7C"/>
    <w:rsid w:val="00171A94"/>
    <w:rsid w:val="00175E5C"/>
    <w:rsid w:val="00176DFB"/>
    <w:rsid w:val="001925EC"/>
    <w:rsid w:val="00192C0C"/>
    <w:rsid w:val="00193152"/>
    <w:rsid w:val="0019655C"/>
    <w:rsid w:val="001B619F"/>
    <w:rsid w:val="001C0C88"/>
    <w:rsid w:val="001D3271"/>
    <w:rsid w:val="001D6A26"/>
    <w:rsid w:val="001E1544"/>
    <w:rsid w:val="001E3386"/>
    <w:rsid w:val="001E6295"/>
    <w:rsid w:val="001F7046"/>
    <w:rsid w:val="001F7D5D"/>
    <w:rsid w:val="00201E63"/>
    <w:rsid w:val="00203A8A"/>
    <w:rsid w:val="002070A6"/>
    <w:rsid w:val="00211152"/>
    <w:rsid w:val="0021383D"/>
    <w:rsid w:val="00232472"/>
    <w:rsid w:val="00234C31"/>
    <w:rsid w:val="00244420"/>
    <w:rsid w:val="00250559"/>
    <w:rsid w:val="00261514"/>
    <w:rsid w:val="00270165"/>
    <w:rsid w:val="002732A2"/>
    <w:rsid w:val="00276799"/>
    <w:rsid w:val="00280316"/>
    <w:rsid w:val="002B1A95"/>
    <w:rsid w:val="002C5274"/>
    <w:rsid w:val="002E13C7"/>
    <w:rsid w:val="002F44EA"/>
    <w:rsid w:val="00300920"/>
    <w:rsid w:val="00305EA5"/>
    <w:rsid w:val="00306EA8"/>
    <w:rsid w:val="00306EE1"/>
    <w:rsid w:val="00317027"/>
    <w:rsid w:val="00323495"/>
    <w:rsid w:val="0032707D"/>
    <w:rsid w:val="0032719A"/>
    <w:rsid w:val="0034031B"/>
    <w:rsid w:val="003430EC"/>
    <w:rsid w:val="00344700"/>
    <w:rsid w:val="00352D84"/>
    <w:rsid w:val="00356B3A"/>
    <w:rsid w:val="00365E9A"/>
    <w:rsid w:val="00370DAD"/>
    <w:rsid w:val="003934E7"/>
    <w:rsid w:val="00396CC2"/>
    <w:rsid w:val="003A3345"/>
    <w:rsid w:val="003A3EE2"/>
    <w:rsid w:val="003C456E"/>
    <w:rsid w:val="003C4668"/>
    <w:rsid w:val="003D40D9"/>
    <w:rsid w:val="003E23D6"/>
    <w:rsid w:val="003F03A2"/>
    <w:rsid w:val="003F3446"/>
    <w:rsid w:val="003F3587"/>
    <w:rsid w:val="004013BC"/>
    <w:rsid w:val="00412C70"/>
    <w:rsid w:val="004151EF"/>
    <w:rsid w:val="00415364"/>
    <w:rsid w:val="004308E6"/>
    <w:rsid w:val="0043148D"/>
    <w:rsid w:val="00433C5B"/>
    <w:rsid w:val="004369CC"/>
    <w:rsid w:val="00440703"/>
    <w:rsid w:val="00440FB8"/>
    <w:rsid w:val="004413A0"/>
    <w:rsid w:val="004453C2"/>
    <w:rsid w:val="00445E35"/>
    <w:rsid w:val="004477F9"/>
    <w:rsid w:val="00451322"/>
    <w:rsid w:val="004705C1"/>
    <w:rsid w:val="00473392"/>
    <w:rsid w:val="00473E01"/>
    <w:rsid w:val="00474AEF"/>
    <w:rsid w:val="004755F0"/>
    <w:rsid w:val="00480DF8"/>
    <w:rsid w:val="00484F81"/>
    <w:rsid w:val="00485B36"/>
    <w:rsid w:val="004925CD"/>
    <w:rsid w:val="00495FD2"/>
    <w:rsid w:val="004961D0"/>
    <w:rsid w:val="004971F5"/>
    <w:rsid w:val="004A0AD2"/>
    <w:rsid w:val="004A7702"/>
    <w:rsid w:val="004B2910"/>
    <w:rsid w:val="004B4CDA"/>
    <w:rsid w:val="004B50A2"/>
    <w:rsid w:val="004C0722"/>
    <w:rsid w:val="004C4BD4"/>
    <w:rsid w:val="004C57F5"/>
    <w:rsid w:val="004D1DA8"/>
    <w:rsid w:val="004D66EC"/>
    <w:rsid w:val="004D7C7A"/>
    <w:rsid w:val="004E41C9"/>
    <w:rsid w:val="004E6906"/>
    <w:rsid w:val="004F2DB8"/>
    <w:rsid w:val="005023D9"/>
    <w:rsid w:val="005146EA"/>
    <w:rsid w:val="005267A1"/>
    <w:rsid w:val="00526E7C"/>
    <w:rsid w:val="00530894"/>
    <w:rsid w:val="00545356"/>
    <w:rsid w:val="00547A67"/>
    <w:rsid w:val="00556DD4"/>
    <w:rsid w:val="00560CA7"/>
    <w:rsid w:val="00580EA1"/>
    <w:rsid w:val="0058107C"/>
    <w:rsid w:val="00586521"/>
    <w:rsid w:val="00594B66"/>
    <w:rsid w:val="005A1462"/>
    <w:rsid w:val="005A1969"/>
    <w:rsid w:val="005B10F0"/>
    <w:rsid w:val="005B4BE7"/>
    <w:rsid w:val="005B7A69"/>
    <w:rsid w:val="005D4B41"/>
    <w:rsid w:val="005D65FE"/>
    <w:rsid w:val="005D7D0D"/>
    <w:rsid w:val="006018BB"/>
    <w:rsid w:val="00612519"/>
    <w:rsid w:val="006137A7"/>
    <w:rsid w:val="006263AB"/>
    <w:rsid w:val="00634199"/>
    <w:rsid w:val="00634A88"/>
    <w:rsid w:val="0063506B"/>
    <w:rsid w:val="00653471"/>
    <w:rsid w:val="00667758"/>
    <w:rsid w:val="0067115F"/>
    <w:rsid w:val="00693031"/>
    <w:rsid w:val="00694EFB"/>
    <w:rsid w:val="006A3C58"/>
    <w:rsid w:val="006A60F2"/>
    <w:rsid w:val="006B745B"/>
    <w:rsid w:val="006D4584"/>
    <w:rsid w:val="006E02E9"/>
    <w:rsid w:val="006E438A"/>
    <w:rsid w:val="006F47AA"/>
    <w:rsid w:val="0071427A"/>
    <w:rsid w:val="007149E1"/>
    <w:rsid w:val="0071512A"/>
    <w:rsid w:val="0072530D"/>
    <w:rsid w:val="007254D0"/>
    <w:rsid w:val="0072581E"/>
    <w:rsid w:val="007309CD"/>
    <w:rsid w:val="00732407"/>
    <w:rsid w:val="00746C62"/>
    <w:rsid w:val="007605AB"/>
    <w:rsid w:val="007610B7"/>
    <w:rsid w:val="00762CBA"/>
    <w:rsid w:val="00763A48"/>
    <w:rsid w:val="00764396"/>
    <w:rsid w:val="00764CD3"/>
    <w:rsid w:val="00765316"/>
    <w:rsid w:val="00776246"/>
    <w:rsid w:val="0078106E"/>
    <w:rsid w:val="007874C1"/>
    <w:rsid w:val="0079068A"/>
    <w:rsid w:val="007B088D"/>
    <w:rsid w:val="007B780E"/>
    <w:rsid w:val="007B7F40"/>
    <w:rsid w:val="007C0DA6"/>
    <w:rsid w:val="007C2E7A"/>
    <w:rsid w:val="007C33C1"/>
    <w:rsid w:val="007C4677"/>
    <w:rsid w:val="007D0882"/>
    <w:rsid w:val="007D20E7"/>
    <w:rsid w:val="007D4AA0"/>
    <w:rsid w:val="007D6E9A"/>
    <w:rsid w:val="007F105E"/>
    <w:rsid w:val="007F39AC"/>
    <w:rsid w:val="008063F8"/>
    <w:rsid w:val="008133AB"/>
    <w:rsid w:val="00813DAD"/>
    <w:rsid w:val="00831321"/>
    <w:rsid w:val="008349C4"/>
    <w:rsid w:val="008351FC"/>
    <w:rsid w:val="008426C6"/>
    <w:rsid w:val="00847C6C"/>
    <w:rsid w:val="00855319"/>
    <w:rsid w:val="00862F04"/>
    <w:rsid w:val="00867BF2"/>
    <w:rsid w:val="00871215"/>
    <w:rsid w:val="00871B3A"/>
    <w:rsid w:val="00872A8A"/>
    <w:rsid w:val="008730AA"/>
    <w:rsid w:val="00880765"/>
    <w:rsid w:val="008968D9"/>
    <w:rsid w:val="00897E81"/>
    <w:rsid w:val="008A44FC"/>
    <w:rsid w:val="008A5AF3"/>
    <w:rsid w:val="008B6F0D"/>
    <w:rsid w:val="008D0EAD"/>
    <w:rsid w:val="008D5B0F"/>
    <w:rsid w:val="008E0006"/>
    <w:rsid w:val="008E2EC7"/>
    <w:rsid w:val="008F0AE4"/>
    <w:rsid w:val="008F0AF1"/>
    <w:rsid w:val="008F3CBE"/>
    <w:rsid w:val="0091169F"/>
    <w:rsid w:val="00913324"/>
    <w:rsid w:val="00913F9C"/>
    <w:rsid w:val="00916D74"/>
    <w:rsid w:val="00925DC3"/>
    <w:rsid w:val="00931F6B"/>
    <w:rsid w:val="00935736"/>
    <w:rsid w:val="00937941"/>
    <w:rsid w:val="00941690"/>
    <w:rsid w:val="009439BF"/>
    <w:rsid w:val="009552B8"/>
    <w:rsid w:val="00955619"/>
    <w:rsid w:val="009622F6"/>
    <w:rsid w:val="00962644"/>
    <w:rsid w:val="00965BB8"/>
    <w:rsid w:val="00980CBB"/>
    <w:rsid w:val="009844F3"/>
    <w:rsid w:val="009A1443"/>
    <w:rsid w:val="009A1790"/>
    <w:rsid w:val="009A1E26"/>
    <w:rsid w:val="009A77DD"/>
    <w:rsid w:val="009B355A"/>
    <w:rsid w:val="009C0D1C"/>
    <w:rsid w:val="009C39B8"/>
    <w:rsid w:val="009C665A"/>
    <w:rsid w:val="009D68F3"/>
    <w:rsid w:val="009E0DE2"/>
    <w:rsid w:val="009E2924"/>
    <w:rsid w:val="009F1DDB"/>
    <w:rsid w:val="009F283B"/>
    <w:rsid w:val="009F2A5F"/>
    <w:rsid w:val="00A01EFB"/>
    <w:rsid w:val="00A10383"/>
    <w:rsid w:val="00A17154"/>
    <w:rsid w:val="00A250F9"/>
    <w:rsid w:val="00A32AF1"/>
    <w:rsid w:val="00A33C7B"/>
    <w:rsid w:val="00A33F45"/>
    <w:rsid w:val="00A41ABA"/>
    <w:rsid w:val="00A432C2"/>
    <w:rsid w:val="00A47967"/>
    <w:rsid w:val="00A5404B"/>
    <w:rsid w:val="00A67C89"/>
    <w:rsid w:val="00A70722"/>
    <w:rsid w:val="00A71A4F"/>
    <w:rsid w:val="00A72750"/>
    <w:rsid w:val="00A72A24"/>
    <w:rsid w:val="00A75C4B"/>
    <w:rsid w:val="00A801E9"/>
    <w:rsid w:val="00A80CC9"/>
    <w:rsid w:val="00A81A3B"/>
    <w:rsid w:val="00A838B3"/>
    <w:rsid w:val="00A852E8"/>
    <w:rsid w:val="00A863DD"/>
    <w:rsid w:val="00AA01EE"/>
    <w:rsid w:val="00AA41C0"/>
    <w:rsid w:val="00AC3F87"/>
    <w:rsid w:val="00AC546A"/>
    <w:rsid w:val="00AC5909"/>
    <w:rsid w:val="00AC7A57"/>
    <w:rsid w:val="00AD39F0"/>
    <w:rsid w:val="00AE350B"/>
    <w:rsid w:val="00AE72BD"/>
    <w:rsid w:val="00AE7B08"/>
    <w:rsid w:val="00AF5FA4"/>
    <w:rsid w:val="00B01320"/>
    <w:rsid w:val="00B0166A"/>
    <w:rsid w:val="00B04ECB"/>
    <w:rsid w:val="00B153C8"/>
    <w:rsid w:val="00B23E67"/>
    <w:rsid w:val="00B2625C"/>
    <w:rsid w:val="00B26707"/>
    <w:rsid w:val="00B338CD"/>
    <w:rsid w:val="00B41494"/>
    <w:rsid w:val="00B44CFD"/>
    <w:rsid w:val="00B50AE8"/>
    <w:rsid w:val="00B56217"/>
    <w:rsid w:val="00B65393"/>
    <w:rsid w:val="00B75CC7"/>
    <w:rsid w:val="00B804EF"/>
    <w:rsid w:val="00B805AE"/>
    <w:rsid w:val="00B82A9E"/>
    <w:rsid w:val="00B8374B"/>
    <w:rsid w:val="00B84DCF"/>
    <w:rsid w:val="00B859B8"/>
    <w:rsid w:val="00B8768F"/>
    <w:rsid w:val="00BA7CDC"/>
    <w:rsid w:val="00BB0604"/>
    <w:rsid w:val="00BB34B4"/>
    <w:rsid w:val="00BB3507"/>
    <w:rsid w:val="00BB507A"/>
    <w:rsid w:val="00BE7401"/>
    <w:rsid w:val="00BF3852"/>
    <w:rsid w:val="00BF4C02"/>
    <w:rsid w:val="00C12C16"/>
    <w:rsid w:val="00C20B1C"/>
    <w:rsid w:val="00C43FE6"/>
    <w:rsid w:val="00C538BA"/>
    <w:rsid w:val="00C550F3"/>
    <w:rsid w:val="00C6359C"/>
    <w:rsid w:val="00C64573"/>
    <w:rsid w:val="00C65418"/>
    <w:rsid w:val="00C66807"/>
    <w:rsid w:val="00C71E4A"/>
    <w:rsid w:val="00C73E34"/>
    <w:rsid w:val="00C75990"/>
    <w:rsid w:val="00C8227E"/>
    <w:rsid w:val="00C8678E"/>
    <w:rsid w:val="00C91210"/>
    <w:rsid w:val="00C940CC"/>
    <w:rsid w:val="00CA079E"/>
    <w:rsid w:val="00CA6C54"/>
    <w:rsid w:val="00CB16F7"/>
    <w:rsid w:val="00CB5FC8"/>
    <w:rsid w:val="00CD3CC4"/>
    <w:rsid w:val="00CE09D0"/>
    <w:rsid w:val="00CE7995"/>
    <w:rsid w:val="00CF7C85"/>
    <w:rsid w:val="00D0322C"/>
    <w:rsid w:val="00D03867"/>
    <w:rsid w:val="00D05163"/>
    <w:rsid w:val="00D06636"/>
    <w:rsid w:val="00D248F0"/>
    <w:rsid w:val="00D25F37"/>
    <w:rsid w:val="00D33C36"/>
    <w:rsid w:val="00D57C35"/>
    <w:rsid w:val="00D653C8"/>
    <w:rsid w:val="00D66002"/>
    <w:rsid w:val="00D84AD0"/>
    <w:rsid w:val="00D8560D"/>
    <w:rsid w:val="00D90A97"/>
    <w:rsid w:val="00D93E90"/>
    <w:rsid w:val="00D94173"/>
    <w:rsid w:val="00DA4C52"/>
    <w:rsid w:val="00DA53F0"/>
    <w:rsid w:val="00DA6D4A"/>
    <w:rsid w:val="00DB343C"/>
    <w:rsid w:val="00DB4487"/>
    <w:rsid w:val="00DC0CC1"/>
    <w:rsid w:val="00DC79DB"/>
    <w:rsid w:val="00DC7C73"/>
    <w:rsid w:val="00DD0037"/>
    <w:rsid w:val="00DD0280"/>
    <w:rsid w:val="00DD536D"/>
    <w:rsid w:val="00DE017B"/>
    <w:rsid w:val="00E02D99"/>
    <w:rsid w:val="00E04F4F"/>
    <w:rsid w:val="00E07A2E"/>
    <w:rsid w:val="00E10108"/>
    <w:rsid w:val="00E12FF4"/>
    <w:rsid w:val="00E25D8C"/>
    <w:rsid w:val="00E302EE"/>
    <w:rsid w:val="00E30F6E"/>
    <w:rsid w:val="00E33300"/>
    <w:rsid w:val="00E3653D"/>
    <w:rsid w:val="00E36A70"/>
    <w:rsid w:val="00E413ED"/>
    <w:rsid w:val="00E509EE"/>
    <w:rsid w:val="00E56DD9"/>
    <w:rsid w:val="00E570BE"/>
    <w:rsid w:val="00E57B1A"/>
    <w:rsid w:val="00E63033"/>
    <w:rsid w:val="00E732CC"/>
    <w:rsid w:val="00E73774"/>
    <w:rsid w:val="00E8379B"/>
    <w:rsid w:val="00E84FCC"/>
    <w:rsid w:val="00EA1F85"/>
    <w:rsid w:val="00EB42C6"/>
    <w:rsid w:val="00EB5106"/>
    <w:rsid w:val="00EC36A4"/>
    <w:rsid w:val="00EC5204"/>
    <w:rsid w:val="00ED0FAE"/>
    <w:rsid w:val="00ED1422"/>
    <w:rsid w:val="00EE17D8"/>
    <w:rsid w:val="00EE78BD"/>
    <w:rsid w:val="00F027A0"/>
    <w:rsid w:val="00F073AB"/>
    <w:rsid w:val="00F1103D"/>
    <w:rsid w:val="00F217A6"/>
    <w:rsid w:val="00F22BF0"/>
    <w:rsid w:val="00F30262"/>
    <w:rsid w:val="00F30B13"/>
    <w:rsid w:val="00F32DBC"/>
    <w:rsid w:val="00F33A4B"/>
    <w:rsid w:val="00F34063"/>
    <w:rsid w:val="00F40047"/>
    <w:rsid w:val="00F55B87"/>
    <w:rsid w:val="00F563B0"/>
    <w:rsid w:val="00F703E3"/>
    <w:rsid w:val="00F70A2C"/>
    <w:rsid w:val="00F727B6"/>
    <w:rsid w:val="00F747CF"/>
    <w:rsid w:val="00F83601"/>
    <w:rsid w:val="00F93CC3"/>
    <w:rsid w:val="00F941BB"/>
    <w:rsid w:val="00FA7786"/>
    <w:rsid w:val="00FB21CE"/>
    <w:rsid w:val="00FC0C45"/>
    <w:rsid w:val="00FC5B2E"/>
    <w:rsid w:val="00FC712C"/>
    <w:rsid w:val="00FD2321"/>
    <w:rsid w:val="00FD7D28"/>
    <w:rsid w:val="00FE557A"/>
    <w:rsid w:val="00FE5EA5"/>
    <w:rsid w:val="00FE6C11"/>
    <w:rsid w:val="00FF1B9B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655A1BE"/>
  <w15:chartTrackingRefBased/>
  <w15:docId w15:val="{131E13AB-B2D0-469A-8C32-23D5E114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0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153C8"/>
  </w:style>
  <w:style w:type="paragraph" w:styleId="a3">
    <w:name w:val="header"/>
    <w:basedOn w:val="a"/>
    <w:link w:val="a4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4">
    <w:name w:val="ヘッダー (文字)"/>
    <w:basedOn w:val="a0"/>
    <w:link w:val="a3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5">
    <w:name w:val="footer"/>
    <w:basedOn w:val="a"/>
    <w:link w:val="a6"/>
    <w:uiPriority w:val="99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6">
    <w:name w:val="フッター (文字)"/>
    <w:basedOn w:val="a0"/>
    <w:link w:val="a5"/>
    <w:uiPriority w:val="99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7">
    <w:name w:val="Balloon Text"/>
    <w:basedOn w:val="a"/>
    <w:link w:val="a8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character" w:customStyle="1" w:styleId="a8">
    <w:name w:val="吹き出し (文字)"/>
    <w:basedOn w:val="a0"/>
    <w:link w:val="a7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paragraph" w:styleId="a9">
    <w:name w:val="Date"/>
    <w:basedOn w:val="a"/>
    <w:next w:val="a"/>
    <w:link w:val="aa"/>
    <w:rsid w:val="00B153C8"/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日付 (文字)"/>
    <w:basedOn w:val="a0"/>
    <w:link w:val="a9"/>
    <w:rsid w:val="00B153C8"/>
    <w:rPr>
      <w:rFonts w:ascii="Century" w:eastAsia="ＭＳ 明朝" w:hAnsi="Century" w:cs="Times New Roman"/>
      <w:sz w:val="22"/>
      <w:szCs w:val="24"/>
    </w:rPr>
  </w:style>
  <w:style w:type="paragraph" w:styleId="ab">
    <w:name w:val="Note Heading"/>
    <w:basedOn w:val="a"/>
    <w:next w:val="a"/>
    <w:link w:val="ac"/>
    <w:rsid w:val="00B153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rsid w:val="00B153C8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rsid w:val="00B153C8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rsid w:val="00B153C8"/>
    <w:rPr>
      <w:rFonts w:ascii="Century" w:eastAsia="ＭＳ 明朝" w:hAnsi="Century" w:cs="Times New Roman"/>
      <w:sz w:val="22"/>
      <w:szCs w:val="24"/>
    </w:rPr>
  </w:style>
  <w:style w:type="table" w:styleId="af">
    <w:name w:val="Table Grid"/>
    <w:basedOn w:val="a1"/>
    <w:uiPriority w:val="39"/>
    <w:rsid w:val="00B153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B153C8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1E338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E338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E3386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338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E3386"/>
    <w:rPr>
      <w:b/>
      <w:bCs/>
      <w:sz w:val="24"/>
    </w:rPr>
  </w:style>
  <w:style w:type="table" w:customStyle="1" w:styleId="10">
    <w:name w:val="表 (格子)1"/>
    <w:basedOn w:val="a1"/>
    <w:next w:val="af"/>
    <w:uiPriority w:val="39"/>
    <w:rsid w:val="009F283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C3A0-A269-4FEF-A2BE-60941FD1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和彦</dc:creator>
  <cp:keywords/>
  <dc:description/>
  <cp:lastModifiedBy>平山　菜緒子</cp:lastModifiedBy>
  <cp:revision>109</cp:revision>
  <cp:lastPrinted>2024-01-29T05:40:00Z</cp:lastPrinted>
  <dcterms:created xsi:type="dcterms:W3CDTF">2024-01-17T07:27:00Z</dcterms:created>
  <dcterms:modified xsi:type="dcterms:W3CDTF">2026-02-13T06:14:00Z</dcterms:modified>
</cp:coreProperties>
</file>